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34B4" w14:textId="738A2A4B" w:rsidR="00610093" w:rsidRDefault="0061009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857749" wp14:editId="2DBF9A08">
                <wp:simplePos x="0" y="0"/>
                <wp:positionH relativeFrom="column">
                  <wp:posOffset>-914400</wp:posOffset>
                </wp:positionH>
                <wp:positionV relativeFrom="paragraph">
                  <wp:posOffset>-796925</wp:posOffset>
                </wp:positionV>
                <wp:extent cx="10709312" cy="2593340"/>
                <wp:effectExtent l="0" t="0" r="0" b="0"/>
                <wp:wrapNone/>
                <wp:docPr id="109045052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9312" cy="2593340"/>
                          <a:chOff x="0" y="0"/>
                          <a:chExt cx="10709312" cy="2593340"/>
                        </a:xfrm>
                      </wpg:grpSpPr>
                      <wps:wsp>
                        <wps:cNvPr id="352060567" name="Rectangle 5"/>
                        <wps:cNvSpPr/>
                        <wps:spPr>
                          <a:xfrm>
                            <a:off x="0" y="0"/>
                            <a:ext cx="10709014" cy="1524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32000">
                                <a:schemeClr val="bg1"/>
                              </a:gs>
                              <a:gs pos="99000">
                                <a:schemeClr val="bg1">
                                  <a:shade val="100000"/>
                                  <a:satMod val="115000"/>
                                  <a:alpha val="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614870" name="Group 4"/>
                        <wpg:cNvGrpSpPr/>
                        <wpg:grpSpPr>
                          <a:xfrm>
                            <a:off x="387275" y="0"/>
                            <a:ext cx="10322037" cy="2593340"/>
                            <a:chOff x="0" y="0"/>
                            <a:chExt cx="10322037" cy="2593340"/>
                          </a:xfrm>
                        </wpg:grpSpPr>
                        <pic:pic xmlns:pic="http://schemas.openxmlformats.org/drawingml/2006/picture">
                          <pic:nvPicPr>
                            <pic:cNvPr id="1460872734" name="Graphic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 t="21744" r="217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48687" y="0"/>
                              <a:ext cx="2673350" cy="2593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3413191" name="Graphic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1214"/>
                              <a:ext cx="130810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4871197" name="Text Box 3"/>
                          <wps:cNvSpPr txBox="1"/>
                          <wps:spPr>
                            <a:xfrm>
                              <a:off x="1699702" y="462566"/>
                              <a:ext cx="6231113" cy="486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A2991B" w14:textId="63695554" w:rsidR="00610093" w:rsidRPr="00700EC0" w:rsidRDefault="00610093" w:rsidP="0061009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00EC0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Performing at Manchester – </w:t>
                                </w:r>
                                <w:r w:rsidR="00EC307B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y </w:t>
                                </w:r>
                                <w:r w:rsidR="00EC307B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nver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group id="Group 7" style="position:absolute;margin-left:-1in;margin-top:-62.75pt;width:843.25pt;height:204.2pt;z-index:251658240;mso-height-relative:margin" coordsize="107093,25933" o:spid="_x0000_s1026" w14:anchorId="168577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">
                <v:rect id="Rectangle 5" style="position:absolute;width:107090;height:15240;visibility:visible;mso-wrap-style:square;v-text-anchor:middle" o:spid="_x0000_s1027" fillcolor="#f3f1e8 [3212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">
                  <v:fill type="gradient" opacity="0" color2="#f3f1e8 [3212]" colors="0 #f3f1e8;20972f #f3f1e8" focus="100%" rotate="t"/>
                </v:rect>
                <v:group id="Group 4" style="position:absolute;left:3872;width:103221;height:25933" coordsize="103220,2593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phic 1" style="position:absolute;left:76486;width:26734;height:2593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">
                    <v:imagedata croptop="14250f" cropright="14250f" o:title="" r:id="rId15"/>
                  </v:shape>
                  <v:shape id="Graphic 2" style="position:absolute;top:3012;width:13081;height:647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">
                    <v:imagedata o:title="" r:id="rId16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style="position:absolute;left:16997;top:4625;width:62311;height:4864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">
                    <v:textbox inset="0,0,0,0">
                      <w:txbxContent>
                        <w:p w:rsidRPr="00700EC0" w:rsidR="00610093" w:rsidP="00610093" w:rsidRDefault="00610093" w14:paraId="4FA2991B" w14:textId="6369555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00EC0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Performing at Manchester – </w:t>
                          </w:r>
                          <w:r w:rsidR="00EC307B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y </w:t>
                          </w:r>
                          <w:r w:rsidR="00EC307B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onvers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786C16" w14:textId="77777777" w:rsidR="00610093" w:rsidRDefault="00610093"/>
    <w:tbl>
      <w:tblPr>
        <w:tblStyle w:val="TableGrid"/>
        <w:tblW w:w="1394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1082"/>
        <w:gridCol w:w="674"/>
        <w:gridCol w:w="510"/>
        <w:gridCol w:w="550"/>
        <w:gridCol w:w="370"/>
        <w:gridCol w:w="6318"/>
        <w:gridCol w:w="1330"/>
      </w:tblGrid>
      <w:tr w:rsidR="00A82333" w14:paraId="3E9058AB" w14:textId="77777777" w:rsidTr="58182DAA">
        <w:tc>
          <w:tcPr>
            <w:tcW w:w="3114" w:type="dxa"/>
          </w:tcPr>
          <w:p w14:paraId="473F8E47" w14:textId="3EBFCA40" w:rsidR="00A82333" w:rsidRPr="008C14DA" w:rsidRDefault="00A82333" w:rsidP="008C14DA">
            <w:pPr>
              <w:rPr>
                <w:b/>
                <w:bCs/>
                <w:color w:val="36639E" w:themeColor="accent1"/>
              </w:rPr>
            </w:pPr>
            <w:r w:rsidRPr="008C14DA">
              <w:rPr>
                <w:b/>
                <w:bCs/>
                <w:color w:val="36639E" w:themeColor="accent1"/>
              </w:rPr>
              <w:t>Name</w:t>
            </w:r>
          </w:p>
        </w:tc>
        <w:tc>
          <w:tcPr>
            <w:tcW w:w="10834" w:type="dxa"/>
            <w:gridSpan w:val="7"/>
          </w:tcPr>
          <w:p w14:paraId="6C42179A" w14:textId="77777777" w:rsidR="00A82333" w:rsidRDefault="00A82333" w:rsidP="008C14DA"/>
        </w:tc>
      </w:tr>
      <w:tr w:rsidR="00A82333" w14:paraId="5AFF8467" w14:textId="77777777" w:rsidTr="58182DAA">
        <w:tc>
          <w:tcPr>
            <w:tcW w:w="3114" w:type="dxa"/>
          </w:tcPr>
          <w:p w14:paraId="42A67D59" w14:textId="31587D57" w:rsidR="00A82333" w:rsidRPr="008C14DA" w:rsidRDefault="00A925F9" w:rsidP="008C14DA">
            <w:pPr>
              <w:rPr>
                <w:color w:val="36639E" w:themeColor="accent1"/>
              </w:rPr>
            </w:pPr>
            <w:r w:rsidRPr="008C14DA">
              <w:rPr>
                <w:b/>
                <w:bCs/>
                <w:color w:val="36639E" w:themeColor="accent1"/>
              </w:rPr>
              <w:t>Job</w:t>
            </w:r>
            <w:r w:rsidRPr="008C14DA">
              <w:rPr>
                <w:color w:val="36639E" w:themeColor="accent1"/>
              </w:rPr>
              <w:t xml:space="preserve"> </w:t>
            </w:r>
            <w:r w:rsidRPr="008C14DA">
              <w:rPr>
                <w:b/>
                <w:bCs/>
                <w:color w:val="36639E" w:themeColor="accent1"/>
              </w:rPr>
              <w:t>Title</w:t>
            </w:r>
          </w:p>
        </w:tc>
        <w:tc>
          <w:tcPr>
            <w:tcW w:w="10834" w:type="dxa"/>
            <w:gridSpan w:val="7"/>
          </w:tcPr>
          <w:p w14:paraId="0823A863" w14:textId="77777777" w:rsidR="00A82333" w:rsidRDefault="00A82333" w:rsidP="008C14DA"/>
        </w:tc>
      </w:tr>
      <w:tr w:rsidR="00A82333" w14:paraId="350FD787" w14:textId="77777777" w:rsidTr="58182DAA">
        <w:tc>
          <w:tcPr>
            <w:tcW w:w="3114" w:type="dxa"/>
          </w:tcPr>
          <w:p w14:paraId="1787443A" w14:textId="03E7A188" w:rsidR="00A82333" w:rsidRPr="008C14DA" w:rsidRDefault="0306FE85" w:rsidP="008C14DA">
            <w:pPr>
              <w:rPr>
                <w:b/>
                <w:bCs/>
                <w:color w:val="36639E" w:themeColor="accent1"/>
              </w:rPr>
            </w:pPr>
            <w:r w:rsidRPr="10A17B34">
              <w:rPr>
                <w:b/>
                <w:bCs/>
                <w:color w:val="36639E" w:themeColor="accent1"/>
              </w:rPr>
              <w:t>Reviewer</w:t>
            </w:r>
            <w:r w:rsidR="00EC307B">
              <w:rPr>
                <w:b/>
                <w:bCs/>
                <w:color w:val="36639E" w:themeColor="accent1"/>
              </w:rPr>
              <w:t>/Line Manager</w:t>
            </w:r>
          </w:p>
        </w:tc>
        <w:tc>
          <w:tcPr>
            <w:tcW w:w="10834" w:type="dxa"/>
            <w:gridSpan w:val="7"/>
          </w:tcPr>
          <w:p w14:paraId="3B51329F" w14:textId="77777777" w:rsidR="00A82333" w:rsidRDefault="00A82333" w:rsidP="008C14DA"/>
        </w:tc>
      </w:tr>
      <w:tr w:rsidR="00A82333" w14:paraId="47293F9F" w14:textId="77777777" w:rsidTr="58182DAA">
        <w:tc>
          <w:tcPr>
            <w:tcW w:w="13948" w:type="dxa"/>
            <w:gridSpan w:val="8"/>
            <w:shd w:val="clear" w:color="auto" w:fill="36639E" w:themeFill="accent1"/>
          </w:tcPr>
          <w:p w14:paraId="7AFC9691" w14:textId="101AD817" w:rsidR="00A82333" w:rsidRPr="00A925F9" w:rsidRDefault="00A82333" w:rsidP="008C14DA">
            <w:pPr>
              <w:jc w:val="center"/>
              <w:rPr>
                <w:b/>
                <w:bCs/>
                <w:color w:val="F3F1E8" w:themeColor="background1"/>
              </w:rPr>
            </w:pPr>
            <w:r w:rsidRPr="00A925F9">
              <w:rPr>
                <w:b/>
                <w:bCs/>
                <w:color w:val="F3F1E8" w:themeColor="background1"/>
              </w:rPr>
              <w:t>Purpose</w:t>
            </w:r>
          </w:p>
        </w:tc>
      </w:tr>
      <w:tr w:rsidR="00A82333" w14:paraId="6FB0CF1C" w14:textId="77777777" w:rsidTr="58182DAA">
        <w:tc>
          <w:tcPr>
            <w:tcW w:w="13948" w:type="dxa"/>
            <w:gridSpan w:val="8"/>
          </w:tcPr>
          <w:p w14:paraId="614358C1" w14:textId="3E1B3588" w:rsidR="0028122B" w:rsidRDefault="65B6449C" w:rsidP="2D88190D">
            <w:r w:rsidRPr="2D88190D">
              <w:rPr>
                <w:rFonts w:ascii="Aptos" w:eastAsia="Aptos" w:hAnsi="Aptos" w:cs="Aptos"/>
                <w:color w:val="000000"/>
              </w:rPr>
              <w:t xml:space="preserve">Our Performance approach is University wide, where through on-going conversations including a year-end review colleagues have meaningful, ongoing conversations about their goals, career and professional development at the University that aligns to our </w:t>
            </w:r>
            <w:r w:rsidR="00AC6D3D" w:rsidRPr="2D88190D">
              <w:rPr>
                <w:rFonts w:ascii="Aptos" w:eastAsia="Aptos" w:hAnsi="Aptos" w:cs="Aptos"/>
                <w:color w:val="000000"/>
              </w:rPr>
              <w:t>high-performance</w:t>
            </w:r>
            <w:r w:rsidRPr="2D88190D">
              <w:rPr>
                <w:rFonts w:ascii="Aptos" w:eastAsia="Aptos" w:hAnsi="Aptos" w:cs="Aptos"/>
                <w:color w:val="000000"/>
              </w:rPr>
              <w:t xml:space="preserve"> culture which is essential to deliver our M2035 strategy.  Performance at the University is driven by purpose.  These conversations build connection and alignment to our M2035 strategy.</w:t>
            </w:r>
            <w:r w:rsidRPr="2D88190D">
              <w:rPr>
                <w:rFonts w:ascii="Arial" w:eastAsia="Arial" w:hAnsi="Arial" w:cs="Arial"/>
              </w:rPr>
              <w:t xml:space="preserve"> </w:t>
            </w:r>
          </w:p>
        </w:tc>
      </w:tr>
      <w:tr w:rsidR="00A82333" w14:paraId="554A98B4" w14:textId="77777777" w:rsidTr="58182DAA">
        <w:tc>
          <w:tcPr>
            <w:tcW w:w="13948" w:type="dxa"/>
            <w:gridSpan w:val="8"/>
            <w:shd w:val="clear" w:color="auto" w:fill="36639E" w:themeFill="accent1"/>
          </w:tcPr>
          <w:p w14:paraId="706106B1" w14:textId="389F2491" w:rsidR="00A82333" w:rsidRPr="00A925F9" w:rsidRDefault="00A82333" w:rsidP="008C14DA">
            <w:pPr>
              <w:jc w:val="center"/>
              <w:rPr>
                <w:b/>
                <w:bCs/>
              </w:rPr>
            </w:pPr>
            <w:r w:rsidRPr="00A925F9">
              <w:rPr>
                <w:b/>
                <w:bCs/>
                <w:color w:val="F3F1E8" w:themeColor="background1"/>
              </w:rPr>
              <w:t>How to use this form</w:t>
            </w:r>
          </w:p>
        </w:tc>
      </w:tr>
      <w:tr w:rsidR="00A82333" w14:paraId="68624EE4" w14:textId="77777777" w:rsidTr="58182DAA">
        <w:tc>
          <w:tcPr>
            <w:tcW w:w="13948" w:type="dxa"/>
            <w:gridSpan w:val="8"/>
          </w:tcPr>
          <w:p w14:paraId="79509E10" w14:textId="4AD5C4A7" w:rsidR="00A82333" w:rsidRDefault="00524FED" w:rsidP="008C14DA">
            <w:r>
              <w:t>This f</w:t>
            </w:r>
            <w:r w:rsidRPr="00524FED">
              <w:t>orm is designed to help you reflect on your growth, goals, and career throughout the year. It’s split into four sections</w:t>
            </w:r>
            <w:r w:rsidR="00EE409A">
              <w:t>:</w:t>
            </w:r>
          </w:p>
          <w:p w14:paraId="59AF1773" w14:textId="680E3D9F" w:rsidR="397E1A52" w:rsidRDefault="397E1A52"/>
          <w:p w14:paraId="344969C8" w14:textId="61EDB235" w:rsidR="00D129CA" w:rsidRDefault="00B53912" w:rsidP="00D129CA">
            <w:pPr>
              <w:spacing w:after="120"/>
            </w:pPr>
            <w:hyperlink w:anchor="Goals" w:history="1">
              <w:r w:rsidR="00EE409A" w:rsidRPr="00B53912">
                <w:rPr>
                  <w:rStyle w:val="Hyperlink"/>
                  <w:b/>
                  <w:bCs/>
                </w:rPr>
                <w:t>Goals</w:t>
              </w:r>
            </w:hyperlink>
            <w:r w:rsidR="00EE409A">
              <w:rPr>
                <w:b/>
                <w:bCs/>
              </w:rPr>
              <w:t xml:space="preserve">: </w:t>
            </w:r>
            <w:r w:rsidR="00EE409A" w:rsidRPr="00EE409A">
              <w:t xml:space="preserve">Focus on what you want to achieve in </w:t>
            </w:r>
            <w:r w:rsidR="00100ECA">
              <w:t xml:space="preserve">both </w:t>
            </w:r>
            <w:r w:rsidR="00EE409A" w:rsidRPr="00EE409A">
              <w:t xml:space="preserve">the short </w:t>
            </w:r>
            <w:r w:rsidR="00EE409A">
              <w:t xml:space="preserve">and long </w:t>
            </w:r>
            <w:r w:rsidR="00EE409A" w:rsidRPr="00EE409A">
              <w:t>term.</w:t>
            </w:r>
            <w:r w:rsidR="00EE409A">
              <w:t xml:space="preserve"> </w:t>
            </w:r>
            <w:r w:rsidR="00EE409A" w:rsidRPr="00EE409A">
              <w:t>Use this section to outline your key priorities, what success looks like, and any support you might need.</w:t>
            </w:r>
            <w:r w:rsidR="00D129CA">
              <w:t xml:space="preserve"> </w:t>
            </w:r>
          </w:p>
          <w:p w14:paraId="6ADA8220" w14:textId="6FFDAD12" w:rsidR="00D129CA" w:rsidRPr="00D129CA" w:rsidRDefault="00B53912" w:rsidP="008C14DA">
            <w:pPr>
              <w:spacing w:after="120"/>
              <w:rPr>
                <w:b/>
                <w:bCs/>
              </w:rPr>
            </w:pPr>
            <w:hyperlink w:anchor="Career" w:history="1">
              <w:r w:rsidR="00D129CA" w:rsidRPr="00B53912">
                <w:rPr>
                  <w:rStyle w:val="Hyperlink"/>
                  <w:b/>
                  <w:bCs/>
                </w:rPr>
                <w:t>Career</w:t>
              </w:r>
            </w:hyperlink>
            <w:r w:rsidR="00D129CA">
              <w:rPr>
                <w:b/>
                <w:bCs/>
              </w:rPr>
              <w:t xml:space="preserve">: </w:t>
            </w:r>
            <w:r w:rsidR="00D129CA" w:rsidRPr="00EE409A">
              <w:t>Reflect on your career aspirations and development.</w:t>
            </w:r>
            <w:r w:rsidR="00D129CA">
              <w:t xml:space="preserve"> </w:t>
            </w:r>
            <w:r w:rsidR="00D129CA" w:rsidRPr="00EE409A">
              <w:t xml:space="preserve">Think about where </w:t>
            </w:r>
            <w:r w:rsidR="00D129CA">
              <w:t>you’d like to be</w:t>
            </w:r>
            <w:r w:rsidR="00D129CA" w:rsidRPr="00EE409A">
              <w:t xml:space="preserve">, what skills you want to build, and what opportunities could help you </w:t>
            </w:r>
            <w:r w:rsidR="00D129CA">
              <w:t>get there</w:t>
            </w:r>
            <w:r w:rsidR="00D129CA" w:rsidRPr="00EE409A">
              <w:t>.</w:t>
            </w:r>
          </w:p>
          <w:p w14:paraId="054910D0" w14:textId="2EC1DBC8" w:rsidR="00EE409A" w:rsidRPr="00EE409A" w:rsidRDefault="00B53912" w:rsidP="008C14DA">
            <w:pPr>
              <w:spacing w:after="120"/>
              <w:rPr>
                <w:b/>
                <w:bCs/>
              </w:rPr>
            </w:pPr>
            <w:hyperlink w:anchor="Talent" w:history="1">
              <w:r w:rsidR="00EE409A" w:rsidRPr="00B53912">
                <w:rPr>
                  <w:rStyle w:val="Hyperlink"/>
                  <w:b/>
                  <w:bCs/>
                </w:rPr>
                <w:t>Talent</w:t>
              </w:r>
            </w:hyperlink>
            <w:r w:rsidR="006612E5">
              <w:rPr>
                <w:b/>
                <w:bCs/>
              </w:rPr>
              <w:t xml:space="preserve">: </w:t>
            </w:r>
            <w:r w:rsidR="00EE409A" w:rsidRPr="00EE409A">
              <w:t>Explore your strengths and potential.</w:t>
            </w:r>
            <w:r w:rsidR="006612E5">
              <w:t xml:space="preserve"> </w:t>
            </w:r>
            <w:r w:rsidR="00EE409A" w:rsidRPr="00EE409A">
              <w:t>Consider what you’re great at, how you’ve added value, and what opportunities could help you develop further.</w:t>
            </w:r>
          </w:p>
          <w:p w14:paraId="2FD42F28" w14:textId="399D4B10" w:rsidR="003A33D1" w:rsidRDefault="00B53912" w:rsidP="008C14DA">
            <w:pPr>
              <w:spacing w:after="120"/>
              <w:rPr>
                <w:b/>
                <w:bCs/>
              </w:rPr>
            </w:pPr>
            <w:hyperlink w:anchor="Review" w:history="1">
              <w:r w:rsidR="00EE409A" w:rsidRPr="00B53912">
                <w:rPr>
                  <w:rStyle w:val="Hyperlink"/>
                  <w:b/>
                  <w:bCs/>
                </w:rPr>
                <w:t>Review</w:t>
              </w:r>
            </w:hyperlink>
            <w:r w:rsidR="003A2702" w:rsidRPr="2D88190D">
              <w:rPr>
                <w:b/>
                <w:bCs/>
              </w:rPr>
              <w:t xml:space="preserve">: </w:t>
            </w:r>
            <w:r w:rsidR="009830E7">
              <w:t xml:space="preserve">A space to </w:t>
            </w:r>
            <w:r w:rsidR="00A15487">
              <w:t>acknowledge</w:t>
            </w:r>
            <w:r w:rsidR="009830E7">
              <w:t xml:space="preserve"> your </w:t>
            </w:r>
            <w:r w:rsidR="00EE409A">
              <w:t>achievements, reflect on challenges, and think about what you want to focus on going forward.</w:t>
            </w:r>
            <w:r w:rsidR="00EE409A">
              <w:br/>
            </w:r>
          </w:p>
          <w:p w14:paraId="3D732CCB" w14:textId="6D92B26F" w:rsidR="0028122B" w:rsidRPr="0028122B" w:rsidRDefault="003A2702" w:rsidP="008C14DA">
            <w:pPr>
              <w:spacing w:after="120"/>
              <w:rPr>
                <w:b/>
                <w:bCs/>
              </w:rPr>
            </w:pPr>
            <w:r w:rsidRPr="003A2702">
              <w:rPr>
                <w:b/>
                <w:bCs/>
              </w:rPr>
              <w:t>Tips</w:t>
            </w:r>
            <w:r>
              <w:rPr>
                <w:b/>
                <w:bCs/>
              </w:rPr>
              <w:t>:</w:t>
            </w:r>
          </w:p>
          <w:p w14:paraId="55F30DB9" w14:textId="25F32224" w:rsidR="00A86774" w:rsidRPr="0032721E" w:rsidRDefault="00097FF6" w:rsidP="008C14DA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 xml:space="preserve">Click </w:t>
            </w:r>
            <w:hyperlink w:anchor="Tips" w:history="1">
              <w:r w:rsidRPr="00B53912">
                <w:rPr>
                  <w:rStyle w:val="Hyperlink"/>
                  <w:b/>
                  <w:bCs/>
                </w:rPr>
                <w:t>here</w:t>
              </w:r>
            </w:hyperlink>
            <w:r w:rsidRPr="00EC307B">
              <w:rPr>
                <w:b/>
                <w:bCs/>
                <w:color w:val="660098" w:themeColor="text2"/>
              </w:rPr>
              <w:t xml:space="preserve"> </w:t>
            </w:r>
            <w:r>
              <w:t xml:space="preserve">for tips on how to get this most out of this </w:t>
            </w:r>
            <w:r w:rsidR="00443E53">
              <w:t>document and conversation.</w:t>
            </w:r>
          </w:p>
        </w:tc>
      </w:tr>
      <w:tr w:rsidR="00A82333" w:rsidRPr="00A82333" w14:paraId="64340D27" w14:textId="77777777" w:rsidTr="58182DAA">
        <w:tc>
          <w:tcPr>
            <w:tcW w:w="13948" w:type="dxa"/>
            <w:gridSpan w:val="8"/>
            <w:shd w:val="clear" w:color="auto" w:fill="36639E" w:themeFill="accent1"/>
          </w:tcPr>
          <w:p w14:paraId="77BB36D9" w14:textId="76758706" w:rsidR="00A82333" w:rsidRPr="00A925F9" w:rsidRDefault="00A82333" w:rsidP="008C14DA">
            <w:pPr>
              <w:jc w:val="center"/>
              <w:rPr>
                <w:b/>
                <w:bCs/>
                <w:color w:val="F3F1E8" w:themeColor="background1"/>
              </w:rPr>
            </w:pPr>
            <w:bookmarkStart w:id="0" w:name="Goals" w:colFirst="0" w:colLast="0"/>
            <w:r w:rsidRPr="00A925F9">
              <w:rPr>
                <w:b/>
                <w:bCs/>
                <w:color w:val="F3F1E8" w:themeColor="background1"/>
              </w:rPr>
              <w:lastRenderedPageBreak/>
              <w:t>Goals</w:t>
            </w:r>
          </w:p>
        </w:tc>
      </w:tr>
      <w:bookmarkEnd w:id="0"/>
      <w:tr w:rsidR="00A82333" w:rsidRPr="00A82333" w14:paraId="56DB5D00" w14:textId="77777777" w:rsidTr="58182DAA">
        <w:tc>
          <w:tcPr>
            <w:tcW w:w="13948" w:type="dxa"/>
            <w:gridSpan w:val="8"/>
            <w:shd w:val="clear" w:color="auto" w:fill="D2DFEF" w:themeFill="accent1" w:themeFillTint="33"/>
          </w:tcPr>
          <w:p w14:paraId="19E4E946" w14:textId="77777777" w:rsidR="00A82333" w:rsidRPr="00A925F9" w:rsidRDefault="00A82333" w:rsidP="008C14DA">
            <w:pPr>
              <w:spacing w:after="120"/>
              <w:rPr>
                <w:b/>
                <w:bCs/>
              </w:rPr>
            </w:pPr>
            <w:r w:rsidRPr="00A925F9">
              <w:rPr>
                <w:b/>
                <w:bCs/>
              </w:rPr>
              <w:t xml:space="preserve">Starting </w:t>
            </w:r>
            <w:r w:rsidR="0032721E" w:rsidRPr="00A925F9">
              <w:rPr>
                <w:b/>
                <w:bCs/>
              </w:rPr>
              <w:t>points to help you identify your goals:</w:t>
            </w:r>
          </w:p>
          <w:p w14:paraId="5EEC9C46" w14:textId="77777777" w:rsidR="00CF6834" w:rsidRDefault="00CF6834" w:rsidP="008C14DA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</w:pPr>
            <w:r>
              <w:t>What are your key priorities for the coming months?</w:t>
            </w:r>
          </w:p>
          <w:p w14:paraId="36340106" w14:textId="5E28D69D" w:rsidR="00CF6834" w:rsidRDefault="00CF6834" w:rsidP="008C14DA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</w:pPr>
            <w:r>
              <w:t>Are your goals clear, achievable, aligned with team objectives</w:t>
            </w:r>
            <w:r w:rsidR="002933C8">
              <w:t xml:space="preserve"> and </w:t>
            </w:r>
            <w:r w:rsidR="000B0EBA">
              <w:t xml:space="preserve">the </w:t>
            </w:r>
            <w:hyperlink r:id="rId17" w:history="1">
              <w:r w:rsidR="000B0EBA" w:rsidRPr="00EC307B">
                <w:rPr>
                  <w:rStyle w:val="Hyperlink"/>
                  <w:b/>
                  <w:bCs/>
                  <w:color w:val="660098" w:themeColor="text2"/>
                </w:rPr>
                <w:t>strategy</w:t>
              </w:r>
            </w:hyperlink>
            <w:r w:rsidR="000B0EBA" w:rsidRPr="00EC307B">
              <w:rPr>
                <w:b/>
                <w:bCs/>
                <w:color w:val="660098" w:themeColor="text2"/>
              </w:rPr>
              <w:t xml:space="preserve"> </w:t>
            </w:r>
            <w:r w:rsidR="000B0EBA">
              <w:t xml:space="preserve">– </w:t>
            </w:r>
            <w:r w:rsidR="002933C8">
              <w:t>Manchester</w:t>
            </w:r>
            <w:r w:rsidR="000B0EBA">
              <w:t xml:space="preserve"> 2035?</w:t>
            </w:r>
          </w:p>
          <w:p w14:paraId="0418039F" w14:textId="77777777" w:rsidR="00CF6834" w:rsidRDefault="00CF6834" w:rsidP="008C14DA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</w:pPr>
            <w:r>
              <w:t>What support or resources do you need to succeed?</w:t>
            </w:r>
          </w:p>
          <w:p w14:paraId="284FA655" w14:textId="77777777" w:rsidR="00CF6834" w:rsidRDefault="00CF6834" w:rsidP="008C14DA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</w:pPr>
            <w:r>
              <w:t>Are there any blockers or risks to achieving your goals?</w:t>
            </w:r>
          </w:p>
          <w:p w14:paraId="2BD52A27" w14:textId="77777777" w:rsidR="00CF6834" w:rsidRDefault="00CF6834" w:rsidP="008C14DA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</w:pPr>
            <w:r>
              <w:t>How will you measure progress and success?</w:t>
            </w:r>
          </w:p>
          <w:p w14:paraId="2D4F50CC" w14:textId="488184EC" w:rsidR="00A925F9" w:rsidRPr="00A925F9" w:rsidRDefault="00A925F9" w:rsidP="008C14DA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</w:pPr>
            <w:r w:rsidRPr="00B005CD">
              <w:rPr>
                <w:b/>
                <w:bCs/>
              </w:rPr>
              <w:t xml:space="preserve">Don’t forget: </w:t>
            </w:r>
            <w:r>
              <w:t>to include dates for when you hope to achieve your goals</w:t>
            </w:r>
          </w:p>
        </w:tc>
      </w:tr>
      <w:tr w:rsidR="0032721E" w:rsidRPr="00A82333" w14:paraId="7E7079EF" w14:textId="77777777" w:rsidTr="58182DAA">
        <w:tc>
          <w:tcPr>
            <w:tcW w:w="3114" w:type="dxa"/>
            <w:shd w:val="clear" w:color="auto" w:fill="D2DFEF" w:themeFill="accent1" w:themeFillTint="33"/>
          </w:tcPr>
          <w:p w14:paraId="71F23E08" w14:textId="22D55EB1" w:rsidR="0032721E" w:rsidRPr="00A925F9" w:rsidRDefault="00A925F9" w:rsidP="008C14DA">
            <w:pPr>
              <w:rPr>
                <w:b/>
                <w:bCs/>
              </w:rPr>
            </w:pPr>
            <w:r w:rsidRPr="00A925F9">
              <w:rPr>
                <w:b/>
                <w:bCs/>
              </w:rPr>
              <w:t>Date of conversation</w:t>
            </w:r>
          </w:p>
        </w:tc>
        <w:tc>
          <w:tcPr>
            <w:tcW w:w="10834" w:type="dxa"/>
            <w:gridSpan w:val="7"/>
          </w:tcPr>
          <w:p w14:paraId="7FCD34D3" w14:textId="4F9067FD" w:rsidR="0032721E" w:rsidRDefault="0032721E" w:rsidP="008C14DA"/>
        </w:tc>
      </w:tr>
      <w:tr w:rsidR="00795C2E" w:rsidRPr="00A82333" w14:paraId="71D008F0" w14:textId="77777777" w:rsidTr="58182DAA">
        <w:trPr>
          <w:trHeight w:val="264"/>
        </w:trPr>
        <w:tc>
          <w:tcPr>
            <w:tcW w:w="6300" w:type="dxa"/>
            <w:gridSpan w:val="6"/>
            <w:shd w:val="clear" w:color="auto" w:fill="D2DFEF" w:themeFill="accent1" w:themeFillTint="33"/>
          </w:tcPr>
          <w:p w14:paraId="4D04E3D1" w14:textId="7670D3D1" w:rsidR="00795C2E" w:rsidRPr="009408E1" w:rsidRDefault="00DA31C0" w:rsidP="008C14DA">
            <w:pPr>
              <w:rPr>
                <w:b/>
                <w:bCs/>
              </w:rPr>
            </w:pPr>
            <w:r w:rsidRPr="009408E1">
              <w:rPr>
                <w:b/>
                <w:bCs/>
              </w:rPr>
              <w:t>G</w:t>
            </w:r>
            <w:r w:rsidR="00795C2E" w:rsidRPr="009408E1">
              <w:rPr>
                <w:b/>
                <w:bCs/>
              </w:rPr>
              <w:t>oal</w:t>
            </w:r>
          </w:p>
        </w:tc>
        <w:tc>
          <w:tcPr>
            <w:tcW w:w="6318" w:type="dxa"/>
            <w:shd w:val="clear" w:color="auto" w:fill="D2DFEF" w:themeFill="accent1" w:themeFillTint="33"/>
          </w:tcPr>
          <w:p w14:paraId="15C65835" w14:textId="6A5EA9B7" w:rsidR="00795C2E" w:rsidRPr="009408E1" w:rsidRDefault="00DA31C0" w:rsidP="008C14DA">
            <w:pPr>
              <w:rPr>
                <w:b/>
                <w:bCs/>
              </w:rPr>
            </w:pPr>
            <w:r w:rsidRPr="009408E1">
              <w:rPr>
                <w:b/>
                <w:bCs/>
              </w:rPr>
              <w:t>D</w:t>
            </w:r>
            <w:r w:rsidR="00795C2E" w:rsidRPr="009408E1">
              <w:rPr>
                <w:b/>
                <w:bCs/>
              </w:rPr>
              <w:t>etail</w:t>
            </w:r>
          </w:p>
        </w:tc>
        <w:tc>
          <w:tcPr>
            <w:tcW w:w="1330" w:type="dxa"/>
            <w:shd w:val="clear" w:color="auto" w:fill="D2DFEF" w:themeFill="accent1" w:themeFillTint="33"/>
          </w:tcPr>
          <w:p w14:paraId="1060EF7B" w14:textId="768B9D07" w:rsidR="00795C2E" w:rsidRPr="009408E1" w:rsidRDefault="00DA31C0" w:rsidP="008C14DA">
            <w:pPr>
              <w:rPr>
                <w:b/>
                <w:bCs/>
              </w:rPr>
            </w:pPr>
            <w:r w:rsidRPr="009408E1">
              <w:rPr>
                <w:b/>
                <w:bCs/>
              </w:rPr>
              <w:t>D</w:t>
            </w:r>
            <w:r w:rsidR="00795C2E" w:rsidRPr="009408E1">
              <w:rPr>
                <w:b/>
                <w:bCs/>
              </w:rPr>
              <w:t>ate</w:t>
            </w:r>
          </w:p>
        </w:tc>
      </w:tr>
      <w:tr w:rsidR="00795C2E" w:rsidRPr="00A82333" w14:paraId="3C43184B" w14:textId="77777777" w:rsidTr="58182DAA">
        <w:trPr>
          <w:trHeight w:val="932"/>
        </w:trPr>
        <w:tc>
          <w:tcPr>
            <w:tcW w:w="6300" w:type="dxa"/>
            <w:gridSpan w:val="6"/>
          </w:tcPr>
          <w:p w14:paraId="633A9105" w14:textId="77777777" w:rsidR="00795C2E" w:rsidRDefault="00795C2E" w:rsidP="008C14DA"/>
        </w:tc>
        <w:tc>
          <w:tcPr>
            <w:tcW w:w="6318" w:type="dxa"/>
          </w:tcPr>
          <w:p w14:paraId="58DA5976" w14:textId="77777777" w:rsidR="00795C2E" w:rsidRDefault="00795C2E" w:rsidP="008C14DA"/>
        </w:tc>
        <w:tc>
          <w:tcPr>
            <w:tcW w:w="1330" w:type="dxa"/>
          </w:tcPr>
          <w:p w14:paraId="2AE20769" w14:textId="674BD516" w:rsidR="00795C2E" w:rsidRDefault="00795C2E" w:rsidP="008C14DA"/>
        </w:tc>
      </w:tr>
      <w:tr w:rsidR="00795C2E" w:rsidRPr="00A82333" w14:paraId="45FF836B" w14:textId="77777777" w:rsidTr="58182DAA">
        <w:trPr>
          <w:trHeight w:val="932"/>
        </w:trPr>
        <w:tc>
          <w:tcPr>
            <w:tcW w:w="6300" w:type="dxa"/>
            <w:gridSpan w:val="6"/>
          </w:tcPr>
          <w:p w14:paraId="11309D0A" w14:textId="77777777" w:rsidR="00795C2E" w:rsidRDefault="00795C2E" w:rsidP="008C14DA"/>
        </w:tc>
        <w:tc>
          <w:tcPr>
            <w:tcW w:w="6318" w:type="dxa"/>
          </w:tcPr>
          <w:p w14:paraId="11053512" w14:textId="77777777" w:rsidR="00795C2E" w:rsidRDefault="00795C2E" w:rsidP="008C14DA"/>
        </w:tc>
        <w:tc>
          <w:tcPr>
            <w:tcW w:w="1330" w:type="dxa"/>
          </w:tcPr>
          <w:p w14:paraId="7507C438" w14:textId="442316DB" w:rsidR="00795C2E" w:rsidRDefault="00795C2E" w:rsidP="008C14DA"/>
        </w:tc>
      </w:tr>
      <w:tr w:rsidR="00795C2E" w:rsidRPr="00A82333" w14:paraId="1208E981" w14:textId="77777777" w:rsidTr="58182DAA">
        <w:trPr>
          <w:trHeight w:val="932"/>
        </w:trPr>
        <w:tc>
          <w:tcPr>
            <w:tcW w:w="6300" w:type="dxa"/>
            <w:gridSpan w:val="6"/>
          </w:tcPr>
          <w:p w14:paraId="426B18D4" w14:textId="77777777" w:rsidR="00795C2E" w:rsidRDefault="00795C2E" w:rsidP="008C14DA"/>
        </w:tc>
        <w:tc>
          <w:tcPr>
            <w:tcW w:w="6318" w:type="dxa"/>
          </w:tcPr>
          <w:p w14:paraId="21A44B65" w14:textId="77777777" w:rsidR="00795C2E" w:rsidRDefault="00795C2E" w:rsidP="008C14DA"/>
        </w:tc>
        <w:tc>
          <w:tcPr>
            <w:tcW w:w="1330" w:type="dxa"/>
          </w:tcPr>
          <w:p w14:paraId="76616913" w14:textId="61BA480E" w:rsidR="00795C2E" w:rsidRDefault="00795C2E" w:rsidP="008C14DA"/>
        </w:tc>
      </w:tr>
      <w:tr w:rsidR="00795C2E" w:rsidRPr="00A82333" w14:paraId="49FF3F24" w14:textId="77777777" w:rsidTr="58182DAA">
        <w:trPr>
          <w:trHeight w:val="932"/>
        </w:trPr>
        <w:tc>
          <w:tcPr>
            <w:tcW w:w="6300" w:type="dxa"/>
            <w:gridSpan w:val="6"/>
          </w:tcPr>
          <w:p w14:paraId="1A4B09D1" w14:textId="77777777" w:rsidR="00795C2E" w:rsidRDefault="00795C2E" w:rsidP="008C14DA"/>
        </w:tc>
        <w:tc>
          <w:tcPr>
            <w:tcW w:w="6318" w:type="dxa"/>
          </w:tcPr>
          <w:p w14:paraId="4BC45664" w14:textId="77777777" w:rsidR="00795C2E" w:rsidRDefault="00795C2E" w:rsidP="008C14DA"/>
        </w:tc>
        <w:tc>
          <w:tcPr>
            <w:tcW w:w="1330" w:type="dxa"/>
          </w:tcPr>
          <w:p w14:paraId="7AF2A70B" w14:textId="7F6329E4" w:rsidR="00795C2E" w:rsidRDefault="00795C2E" w:rsidP="008C14DA"/>
        </w:tc>
      </w:tr>
      <w:tr w:rsidR="00C304BE" w:rsidRPr="00A82333" w14:paraId="77046665" w14:textId="77777777" w:rsidTr="58182DAA">
        <w:trPr>
          <w:trHeight w:val="932"/>
        </w:trPr>
        <w:tc>
          <w:tcPr>
            <w:tcW w:w="13948" w:type="dxa"/>
            <w:gridSpan w:val="8"/>
          </w:tcPr>
          <w:p w14:paraId="3856DA60" w14:textId="4111BC34" w:rsidR="00C304BE" w:rsidRPr="009408E1" w:rsidRDefault="00C304BE" w:rsidP="008C14DA">
            <w:pPr>
              <w:rPr>
                <w:b/>
                <w:bCs/>
              </w:rPr>
            </w:pPr>
            <w:r w:rsidRPr="009408E1">
              <w:rPr>
                <w:b/>
                <w:bCs/>
              </w:rPr>
              <w:t>Any other comments</w:t>
            </w:r>
            <w:r w:rsidR="00DA31C0" w:rsidRPr="009408E1">
              <w:rPr>
                <w:b/>
                <w:bCs/>
              </w:rPr>
              <w:t>?</w:t>
            </w:r>
          </w:p>
        </w:tc>
      </w:tr>
      <w:tr w:rsidR="00D129CA" w:rsidRPr="00A240CD" w14:paraId="299928B7" w14:textId="77777777" w:rsidTr="008B4067">
        <w:tc>
          <w:tcPr>
            <w:tcW w:w="13948" w:type="dxa"/>
            <w:gridSpan w:val="8"/>
            <w:shd w:val="clear" w:color="auto" w:fill="36639E" w:themeFill="accent1"/>
          </w:tcPr>
          <w:p w14:paraId="4A012945" w14:textId="77777777" w:rsidR="00D129CA" w:rsidRPr="00A240CD" w:rsidRDefault="00D129CA" w:rsidP="008B4067">
            <w:pPr>
              <w:jc w:val="center"/>
              <w:rPr>
                <w:b/>
                <w:bCs/>
                <w:color w:val="F3F1E8" w:themeColor="background1"/>
              </w:rPr>
            </w:pPr>
            <w:bookmarkStart w:id="1" w:name="Career" w:colFirst="0" w:colLast="0"/>
            <w:r>
              <w:rPr>
                <w:b/>
                <w:bCs/>
                <w:color w:val="F3F1E8" w:themeColor="background1"/>
              </w:rPr>
              <w:lastRenderedPageBreak/>
              <w:t>Career</w:t>
            </w:r>
          </w:p>
        </w:tc>
      </w:tr>
      <w:bookmarkEnd w:id="1"/>
      <w:tr w:rsidR="00D129CA" w:rsidRPr="00A82333" w14:paraId="4F0EC8D6" w14:textId="77777777" w:rsidTr="008B4067">
        <w:tc>
          <w:tcPr>
            <w:tcW w:w="13948" w:type="dxa"/>
            <w:gridSpan w:val="8"/>
            <w:shd w:val="clear" w:color="auto" w:fill="D2DFEF" w:themeFill="accent1" w:themeFillTint="33"/>
          </w:tcPr>
          <w:p w14:paraId="73BBB67D" w14:textId="77777777" w:rsidR="00D129CA" w:rsidRDefault="00D129CA" w:rsidP="008B406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tarting points to help you think about your career:</w:t>
            </w:r>
          </w:p>
          <w:p w14:paraId="0354DA97" w14:textId="77777777" w:rsidR="00D129CA" w:rsidRDefault="00D129CA" w:rsidP="008B4067">
            <w:pPr>
              <w:pStyle w:val="ListParagraph"/>
              <w:numPr>
                <w:ilvl w:val="0"/>
                <w:numId w:val="7"/>
              </w:numPr>
            </w:pPr>
            <w:r>
              <w:t>Where would you like to see your career heading in the next year?</w:t>
            </w:r>
          </w:p>
          <w:p w14:paraId="69528C06" w14:textId="77777777" w:rsidR="00D129CA" w:rsidRDefault="00D129CA" w:rsidP="008B4067">
            <w:pPr>
              <w:pStyle w:val="ListParagraph"/>
              <w:numPr>
                <w:ilvl w:val="0"/>
                <w:numId w:val="7"/>
              </w:numPr>
            </w:pPr>
            <w:r>
              <w:t>What skills or experiences would help you move forward?</w:t>
            </w:r>
          </w:p>
          <w:p w14:paraId="1ED2B2BA" w14:textId="77777777" w:rsidR="00D129CA" w:rsidRDefault="00D129CA" w:rsidP="008B4067">
            <w:pPr>
              <w:pStyle w:val="ListParagraph"/>
              <w:numPr>
                <w:ilvl w:val="0"/>
                <w:numId w:val="7"/>
              </w:numPr>
            </w:pPr>
            <w:r>
              <w:t>Are there roles or areas you’re curious to explore?</w:t>
            </w:r>
          </w:p>
          <w:p w14:paraId="141F4D4F" w14:textId="77777777" w:rsidR="00D129CA" w:rsidRDefault="00D129CA" w:rsidP="008B4067">
            <w:pPr>
              <w:pStyle w:val="ListParagraph"/>
              <w:numPr>
                <w:ilvl w:val="0"/>
                <w:numId w:val="7"/>
              </w:numPr>
            </w:pPr>
            <w:r>
              <w:t>What kind of development opportunities would be most useful to you?</w:t>
            </w:r>
          </w:p>
          <w:p w14:paraId="0FE58AF9" w14:textId="77777777" w:rsidR="00D129CA" w:rsidRDefault="00D129CA" w:rsidP="008B4067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</w:pPr>
            <w:r>
              <w:t>Is your current role helping you grow in the direction you want?</w:t>
            </w:r>
          </w:p>
          <w:p w14:paraId="74111991" w14:textId="77777777" w:rsidR="00D129CA" w:rsidRPr="00A82333" w:rsidRDefault="00D129CA" w:rsidP="008B4067">
            <w:pPr>
              <w:rPr>
                <w:color w:val="F3F1E8" w:themeColor="background1"/>
              </w:rPr>
            </w:pPr>
            <w:r>
              <w:rPr>
                <w:b/>
                <w:bCs/>
              </w:rPr>
              <w:t xml:space="preserve">Don’t forget: </w:t>
            </w:r>
            <w:r w:rsidRPr="000B6FC1">
              <w:t>to</w:t>
            </w:r>
            <w:r>
              <w:rPr>
                <w:b/>
                <w:bCs/>
              </w:rPr>
              <w:t xml:space="preserve"> </w:t>
            </w:r>
            <w:r w:rsidRPr="00253406">
              <w:t>keep track of what steps you’re taking to move forward</w:t>
            </w:r>
          </w:p>
        </w:tc>
      </w:tr>
      <w:tr w:rsidR="00D129CA" w14:paraId="0E9309D4" w14:textId="77777777" w:rsidTr="008B4067">
        <w:tc>
          <w:tcPr>
            <w:tcW w:w="3114" w:type="dxa"/>
            <w:shd w:val="clear" w:color="auto" w:fill="D2DFEF" w:themeFill="accent1" w:themeFillTint="33"/>
          </w:tcPr>
          <w:p w14:paraId="053B88A5" w14:textId="77777777" w:rsidR="00D129CA" w:rsidRPr="00A925F9" w:rsidRDefault="00D129CA" w:rsidP="008B4067">
            <w:pPr>
              <w:rPr>
                <w:b/>
                <w:bCs/>
              </w:rPr>
            </w:pPr>
            <w:r w:rsidRPr="00A925F9">
              <w:rPr>
                <w:b/>
                <w:bCs/>
              </w:rPr>
              <w:t>Date of conversation</w:t>
            </w:r>
          </w:p>
        </w:tc>
        <w:tc>
          <w:tcPr>
            <w:tcW w:w="10834" w:type="dxa"/>
            <w:gridSpan w:val="7"/>
          </w:tcPr>
          <w:p w14:paraId="57F5DFAE" w14:textId="77777777" w:rsidR="00D129CA" w:rsidRDefault="00D129CA" w:rsidP="008B4067"/>
        </w:tc>
      </w:tr>
      <w:tr w:rsidR="00D129CA" w14:paraId="71DA3EA5" w14:textId="77777777" w:rsidTr="008B4067">
        <w:tc>
          <w:tcPr>
            <w:tcW w:w="13948" w:type="dxa"/>
            <w:gridSpan w:val="8"/>
          </w:tcPr>
          <w:p w14:paraId="39ECC7E8" w14:textId="77777777" w:rsidR="00D129CA" w:rsidRDefault="00D129CA" w:rsidP="008B4067"/>
          <w:p w14:paraId="4BBDEA78" w14:textId="77777777" w:rsidR="00D129CA" w:rsidRDefault="00D129CA" w:rsidP="008B4067"/>
          <w:p w14:paraId="4FD8D99B" w14:textId="77777777" w:rsidR="00D129CA" w:rsidRDefault="00D129CA" w:rsidP="008B4067"/>
          <w:p w14:paraId="4D20EB3F" w14:textId="77777777" w:rsidR="00D129CA" w:rsidRDefault="00D129CA" w:rsidP="008B4067"/>
          <w:p w14:paraId="02EDA4DC" w14:textId="77777777" w:rsidR="00D129CA" w:rsidRDefault="00D129CA" w:rsidP="008B4067"/>
        </w:tc>
      </w:tr>
      <w:tr w:rsidR="00A82333" w:rsidRPr="00A82333" w14:paraId="5689BB4D" w14:textId="77777777" w:rsidTr="58182DAA">
        <w:tc>
          <w:tcPr>
            <w:tcW w:w="13948" w:type="dxa"/>
            <w:gridSpan w:val="8"/>
            <w:shd w:val="clear" w:color="auto" w:fill="36639E" w:themeFill="accent1"/>
          </w:tcPr>
          <w:p w14:paraId="02FA4730" w14:textId="3A8CFADE" w:rsidR="00A82333" w:rsidRPr="00A240CD" w:rsidRDefault="00A240CD" w:rsidP="008C14DA">
            <w:pPr>
              <w:jc w:val="center"/>
              <w:rPr>
                <w:b/>
                <w:bCs/>
                <w:color w:val="F3F1E8" w:themeColor="background1"/>
              </w:rPr>
            </w:pPr>
            <w:bookmarkStart w:id="2" w:name="Talent" w:colFirst="0" w:colLast="0"/>
            <w:r w:rsidRPr="00A240CD">
              <w:rPr>
                <w:b/>
                <w:bCs/>
                <w:color w:val="F3F1E8" w:themeColor="background1"/>
              </w:rPr>
              <w:t>Talent</w:t>
            </w:r>
          </w:p>
        </w:tc>
      </w:tr>
      <w:bookmarkEnd w:id="2"/>
      <w:tr w:rsidR="00A82333" w:rsidRPr="00A82333" w14:paraId="32FE8822" w14:textId="77777777" w:rsidTr="58182DAA">
        <w:tc>
          <w:tcPr>
            <w:tcW w:w="13948" w:type="dxa"/>
            <w:gridSpan w:val="8"/>
            <w:shd w:val="clear" w:color="auto" w:fill="D2DFEF" w:themeFill="accent1" w:themeFillTint="33"/>
          </w:tcPr>
          <w:p w14:paraId="4825D178" w14:textId="5234A6D9" w:rsidR="00A82333" w:rsidRDefault="00D672DC" w:rsidP="008C14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tarting points to help you think about </w:t>
            </w:r>
            <w:r w:rsidR="007107B9">
              <w:rPr>
                <w:b/>
                <w:bCs/>
              </w:rPr>
              <w:t>your strengths and skills</w:t>
            </w:r>
            <w:r>
              <w:rPr>
                <w:b/>
                <w:bCs/>
              </w:rPr>
              <w:t>:</w:t>
            </w:r>
          </w:p>
          <w:p w14:paraId="6386684F" w14:textId="77777777" w:rsidR="00A0183A" w:rsidRDefault="002E2592" w:rsidP="008C14DA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2E2592">
              <w:t>What strengths have you used or developed recently, and how have they made an impact?</w:t>
            </w:r>
          </w:p>
          <w:p w14:paraId="0C275583" w14:textId="69CCABD6" w:rsidR="002E2592" w:rsidRDefault="005C0396" w:rsidP="008C14DA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5C0396">
              <w:t>Are there areas</w:t>
            </w:r>
            <w:r w:rsidR="00E961F9">
              <w:t xml:space="preserve"> where</w:t>
            </w:r>
            <w:r w:rsidRPr="005C0396">
              <w:t xml:space="preserve"> you’d like to </w:t>
            </w:r>
            <w:r w:rsidR="008837EF">
              <w:t>learn more</w:t>
            </w:r>
            <w:r w:rsidRPr="005C0396">
              <w:t xml:space="preserve"> or explore further?</w:t>
            </w:r>
          </w:p>
          <w:p w14:paraId="73FA023B" w14:textId="78A53AE7" w:rsidR="005C0396" w:rsidRDefault="005C0396" w:rsidP="008C14DA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5C0396">
              <w:t xml:space="preserve">Have you had opportunities </w:t>
            </w:r>
            <w:r w:rsidR="001B3AE2">
              <w:t xml:space="preserve">recently </w:t>
            </w:r>
            <w:r w:rsidRPr="005C0396">
              <w:t>to take on something new?</w:t>
            </w:r>
          </w:p>
          <w:p w14:paraId="75F3D0BF" w14:textId="77777777" w:rsidR="005C0396" w:rsidRDefault="007107B9" w:rsidP="008C14DA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7107B9">
              <w:t>What motivates you in your role</w:t>
            </w:r>
            <w:r>
              <w:t>?</w:t>
            </w:r>
          </w:p>
          <w:p w14:paraId="18B30FDD" w14:textId="77777777" w:rsidR="007107B9" w:rsidRDefault="007107B9" w:rsidP="008C14DA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7107B9">
              <w:t>Do you feel supported in your development?</w:t>
            </w:r>
          </w:p>
          <w:p w14:paraId="1A290702" w14:textId="2C4F064F" w:rsidR="00B4314A" w:rsidRPr="00B005CD" w:rsidRDefault="00B4314A" w:rsidP="008C14DA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rPr>
                <w:b/>
                <w:bCs/>
              </w:rPr>
              <w:t xml:space="preserve">Don’t forget: </w:t>
            </w:r>
            <w:r>
              <w:t>to c</w:t>
            </w:r>
            <w:r w:rsidRPr="00B4314A">
              <w:t>apture</w:t>
            </w:r>
            <w:r w:rsidR="008519BD">
              <w:t xml:space="preserve"> your</w:t>
            </w:r>
            <w:r w:rsidRPr="00B4314A">
              <w:t xml:space="preserve"> strengths</w:t>
            </w:r>
            <w:r>
              <w:t xml:space="preserve"> and</w:t>
            </w:r>
            <w:r w:rsidRPr="00B4314A">
              <w:t xml:space="preserve"> development needs</w:t>
            </w:r>
            <w:r w:rsidR="008519BD">
              <w:t xml:space="preserve"> and how you plan to build on them</w:t>
            </w:r>
          </w:p>
        </w:tc>
      </w:tr>
      <w:tr w:rsidR="0032721E" w:rsidRPr="00A82333" w14:paraId="1C762864" w14:textId="77777777" w:rsidTr="58182DAA">
        <w:tc>
          <w:tcPr>
            <w:tcW w:w="3114" w:type="dxa"/>
            <w:shd w:val="clear" w:color="auto" w:fill="D2DFEF" w:themeFill="accent1" w:themeFillTint="33"/>
          </w:tcPr>
          <w:p w14:paraId="0876851B" w14:textId="0357600F" w:rsidR="0032721E" w:rsidRPr="00A925F9" w:rsidRDefault="0032721E" w:rsidP="008C14DA">
            <w:pPr>
              <w:rPr>
                <w:b/>
                <w:bCs/>
              </w:rPr>
            </w:pPr>
            <w:r w:rsidRPr="00A925F9">
              <w:rPr>
                <w:b/>
                <w:bCs/>
              </w:rPr>
              <w:t>Date</w:t>
            </w:r>
            <w:r w:rsidR="00A925F9" w:rsidRPr="00A925F9">
              <w:rPr>
                <w:b/>
                <w:bCs/>
              </w:rPr>
              <w:t xml:space="preserve"> of conversation</w:t>
            </w:r>
          </w:p>
        </w:tc>
        <w:tc>
          <w:tcPr>
            <w:tcW w:w="10834" w:type="dxa"/>
            <w:gridSpan w:val="7"/>
          </w:tcPr>
          <w:p w14:paraId="53E1E760" w14:textId="79CB5486" w:rsidR="0032721E" w:rsidRPr="00A82333" w:rsidRDefault="0032721E" w:rsidP="008C14DA"/>
        </w:tc>
      </w:tr>
      <w:tr w:rsidR="0032721E" w:rsidRPr="00A82333" w14:paraId="4CAE4063" w14:textId="77777777" w:rsidTr="58182DAA">
        <w:tc>
          <w:tcPr>
            <w:tcW w:w="13948" w:type="dxa"/>
            <w:gridSpan w:val="8"/>
          </w:tcPr>
          <w:p w14:paraId="3D59C4FA" w14:textId="77777777" w:rsidR="0012001D" w:rsidRDefault="0012001D" w:rsidP="008C14DA"/>
          <w:p w14:paraId="4DFEB6F1" w14:textId="77777777" w:rsidR="0012001D" w:rsidRDefault="0012001D" w:rsidP="008C14DA"/>
          <w:p w14:paraId="512D29ED" w14:textId="77777777" w:rsidR="00D129CA" w:rsidRPr="00A82333" w:rsidRDefault="00D129CA" w:rsidP="008C14DA"/>
        </w:tc>
      </w:tr>
      <w:tr w:rsidR="00A82333" w:rsidRPr="00A82333" w14:paraId="6EC9618B" w14:textId="77777777" w:rsidTr="58182DAA">
        <w:trPr>
          <w:trHeight w:val="209"/>
        </w:trPr>
        <w:tc>
          <w:tcPr>
            <w:tcW w:w="13948" w:type="dxa"/>
            <w:gridSpan w:val="8"/>
            <w:shd w:val="clear" w:color="auto" w:fill="36639E" w:themeFill="accent1"/>
          </w:tcPr>
          <w:p w14:paraId="3C0389C7" w14:textId="54F75285" w:rsidR="00A82333" w:rsidRPr="005D55C4" w:rsidRDefault="00A82333" w:rsidP="008C14DA">
            <w:pPr>
              <w:jc w:val="center"/>
              <w:rPr>
                <w:b/>
                <w:bCs/>
              </w:rPr>
            </w:pPr>
            <w:bookmarkStart w:id="3" w:name="Review" w:colFirst="0" w:colLast="0"/>
            <w:r w:rsidRPr="005D55C4">
              <w:rPr>
                <w:b/>
                <w:bCs/>
                <w:color w:val="F3F1E8" w:themeColor="background1"/>
              </w:rPr>
              <w:lastRenderedPageBreak/>
              <w:t>Review</w:t>
            </w:r>
          </w:p>
        </w:tc>
      </w:tr>
      <w:bookmarkEnd w:id="3"/>
      <w:tr w:rsidR="00A82333" w:rsidRPr="00A82333" w14:paraId="5A0C5E26" w14:textId="77777777" w:rsidTr="58182DAA">
        <w:tc>
          <w:tcPr>
            <w:tcW w:w="13948" w:type="dxa"/>
            <w:gridSpan w:val="8"/>
            <w:shd w:val="clear" w:color="auto" w:fill="D2DFEF" w:themeFill="accent1" w:themeFillTint="33"/>
          </w:tcPr>
          <w:p w14:paraId="46CC5D94" w14:textId="329F7250" w:rsidR="00A82333" w:rsidRPr="00D672DC" w:rsidRDefault="00A82333" w:rsidP="008C14DA">
            <w:pPr>
              <w:spacing w:after="120"/>
              <w:rPr>
                <w:b/>
                <w:bCs/>
              </w:rPr>
            </w:pPr>
            <w:r w:rsidRPr="00D672DC">
              <w:rPr>
                <w:b/>
                <w:bCs/>
              </w:rPr>
              <w:t xml:space="preserve">Starting points to help with your </w:t>
            </w:r>
            <w:r w:rsidR="0032721E" w:rsidRPr="00D672DC">
              <w:rPr>
                <w:b/>
                <w:bCs/>
              </w:rPr>
              <w:t xml:space="preserve">review </w:t>
            </w:r>
            <w:r w:rsidRPr="00D672DC">
              <w:rPr>
                <w:b/>
                <w:bCs/>
              </w:rPr>
              <w:t>conversation:</w:t>
            </w:r>
          </w:p>
          <w:p w14:paraId="7483F8DD" w14:textId="3CA7E38C" w:rsidR="00A82333" w:rsidRPr="00A82333" w:rsidRDefault="00A82333" w:rsidP="008C14DA">
            <w:pPr>
              <w:pStyle w:val="ListParagraph"/>
              <w:numPr>
                <w:ilvl w:val="0"/>
                <w:numId w:val="9"/>
              </w:numPr>
              <w:spacing w:after="120"/>
            </w:pPr>
            <w:r w:rsidRPr="00A82333">
              <w:t xml:space="preserve">How has the past year gone? </w:t>
            </w:r>
          </w:p>
          <w:p w14:paraId="1F8BC424" w14:textId="3A86859D" w:rsidR="00DC07EA" w:rsidRDefault="00DC07EA" w:rsidP="008C14DA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What have been your biggest achievements this year? How did you go about delivering those achievements? </w:t>
            </w:r>
          </w:p>
          <w:p w14:paraId="4FF05818" w14:textId="5B2CFECA" w:rsidR="00DC07EA" w:rsidRDefault="00DC07EA" w:rsidP="008C14DA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at challenges have you faced? How did you handle them?</w:t>
            </w:r>
          </w:p>
          <w:p w14:paraId="52706157" w14:textId="5707A701" w:rsidR="00DC07EA" w:rsidRDefault="00DC07EA" w:rsidP="008C14DA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 xml:space="preserve">What feedback have you received, and how </w:t>
            </w:r>
            <w:r w:rsidR="000B6FC1">
              <w:t>did you act on it</w:t>
            </w:r>
            <w:r>
              <w:t>?</w:t>
            </w:r>
          </w:p>
          <w:p w14:paraId="2F7FEF4E" w14:textId="4C17560C" w:rsidR="00A82333" w:rsidRPr="00A82333" w:rsidRDefault="00DC07EA" w:rsidP="008C14DA">
            <w:pPr>
              <w:pStyle w:val="ListParagraph"/>
              <w:numPr>
                <w:ilvl w:val="0"/>
                <w:numId w:val="9"/>
              </w:numPr>
              <w:spacing w:after="120"/>
            </w:pPr>
            <w:r>
              <w:t>What would you like to focus on or do differently going forward?</w:t>
            </w:r>
          </w:p>
        </w:tc>
      </w:tr>
      <w:tr w:rsidR="0032721E" w:rsidRPr="00A82333" w14:paraId="42438819" w14:textId="77777777" w:rsidTr="58182DAA">
        <w:tc>
          <w:tcPr>
            <w:tcW w:w="3114" w:type="dxa"/>
            <w:shd w:val="clear" w:color="auto" w:fill="D2DFEF" w:themeFill="accent1" w:themeFillTint="33"/>
          </w:tcPr>
          <w:p w14:paraId="097FF6B4" w14:textId="44E7087F" w:rsidR="0032721E" w:rsidRPr="00A925F9" w:rsidRDefault="0032721E" w:rsidP="008C14DA">
            <w:pPr>
              <w:rPr>
                <w:b/>
                <w:bCs/>
                <w:color w:val="F3F1E8" w:themeColor="background1"/>
              </w:rPr>
            </w:pPr>
            <w:r w:rsidRPr="00A925F9">
              <w:rPr>
                <w:b/>
                <w:bCs/>
              </w:rPr>
              <w:t>Date</w:t>
            </w:r>
            <w:r w:rsidR="00A925F9" w:rsidRPr="00A925F9">
              <w:rPr>
                <w:b/>
                <w:bCs/>
              </w:rPr>
              <w:t xml:space="preserve"> of conversation</w:t>
            </w:r>
          </w:p>
        </w:tc>
        <w:tc>
          <w:tcPr>
            <w:tcW w:w="10834" w:type="dxa"/>
            <w:gridSpan w:val="7"/>
          </w:tcPr>
          <w:p w14:paraId="42D00B05" w14:textId="3471B6D6" w:rsidR="0032721E" w:rsidRPr="00A82333" w:rsidRDefault="0032721E" w:rsidP="008C14DA">
            <w:pPr>
              <w:rPr>
                <w:color w:val="F3F1E8" w:themeColor="background1"/>
              </w:rPr>
            </w:pPr>
          </w:p>
        </w:tc>
      </w:tr>
      <w:tr w:rsidR="00B62F73" w:rsidRPr="002D40D4" w14:paraId="63B18D37" w14:textId="77777777" w:rsidTr="58182DAA">
        <w:tc>
          <w:tcPr>
            <w:tcW w:w="4196" w:type="dxa"/>
            <w:gridSpan w:val="2"/>
            <w:shd w:val="clear" w:color="auto" w:fill="D2DFEF" w:themeFill="accent1" w:themeFillTint="33"/>
          </w:tcPr>
          <w:p w14:paraId="127D0890" w14:textId="05126DC7" w:rsidR="00B62F73" w:rsidRPr="00A925F9" w:rsidRDefault="00B62F73" w:rsidP="008C14DA">
            <w:pPr>
              <w:rPr>
                <w:b/>
                <w:bCs/>
              </w:rPr>
            </w:pPr>
            <w:r w:rsidRPr="0915D6A0">
              <w:rPr>
                <w:b/>
                <w:bCs/>
              </w:rPr>
              <w:t xml:space="preserve">Is all </w:t>
            </w:r>
            <w:r w:rsidR="53119A59" w:rsidRPr="0915D6A0">
              <w:rPr>
                <w:b/>
                <w:bCs/>
              </w:rPr>
              <w:t>essential</w:t>
            </w:r>
            <w:r w:rsidRPr="0915D6A0">
              <w:rPr>
                <w:b/>
                <w:bCs/>
              </w:rPr>
              <w:t xml:space="preserve"> training complete?</w:t>
            </w:r>
          </w:p>
        </w:tc>
        <w:tc>
          <w:tcPr>
            <w:tcW w:w="674" w:type="dxa"/>
          </w:tcPr>
          <w:p w14:paraId="61BE3C99" w14:textId="77777777" w:rsidR="00B62F73" w:rsidRPr="00A82333" w:rsidRDefault="00B62F73" w:rsidP="008C14DA">
            <w:pPr>
              <w:rPr>
                <w:color w:val="F3F1E8" w:themeColor="background1"/>
              </w:rPr>
            </w:pPr>
            <w:r w:rsidRPr="00287438">
              <w:t>yes</w:t>
            </w:r>
          </w:p>
        </w:tc>
        <w:tc>
          <w:tcPr>
            <w:tcW w:w="510" w:type="dxa"/>
          </w:tcPr>
          <w:p w14:paraId="5A27B3F0" w14:textId="77777777" w:rsidR="00B62F73" w:rsidRPr="00A82333" w:rsidRDefault="00B62F73" w:rsidP="008C14DA">
            <w:pPr>
              <w:rPr>
                <w:color w:val="F3F1E8" w:themeColor="background1"/>
              </w:rPr>
            </w:pPr>
            <w:r w:rsidRPr="00287438">
              <w:t>no</w:t>
            </w:r>
          </w:p>
        </w:tc>
        <w:tc>
          <w:tcPr>
            <w:tcW w:w="8568" w:type="dxa"/>
            <w:gridSpan w:val="4"/>
          </w:tcPr>
          <w:p w14:paraId="402EEFC7" w14:textId="77777777" w:rsidR="00B62F73" w:rsidRPr="002D40D4" w:rsidRDefault="00B62F73" w:rsidP="008C14DA">
            <w:r>
              <w:t>Comments:</w:t>
            </w:r>
          </w:p>
        </w:tc>
      </w:tr>
      <w:tr w:rsidR="00B62F73" w:rsidRPr="00287438" w14:paraId="275B2FC1" w14:textId="77777777" w:rsidTr="58182DAA">
        <w:trPr>
          <w:trHeight w:val="300"/>
        </w:trPr>
        <w:tc>
          <w:tcPr>
            <w:tcW w:w="4196" w:type="dxa"/>
            <w:gridSpan w:val="2"/>
            <w:shd w:val="clear" w:color="auto" w:fill="D2DFEF" w:themeFill="accent1" w:themeFillTint="33"/>
          </w:tcPr>
          <w:p w14:paraId="2D8374B6" w14:textId="2DFFF70B" w:rsidR="00B62F73" w:rsidRPr="00A925F9" w:rsidRDefault="5E2CA0F3" w:rsidP="008C14DA">
            <w:pPr>
              <w:rPr>
                <w:b/>
                <w:bCs/>
              </w:rPr>
            </w:pPr>
            <w:r w:rsidRPr="0915D6A0">
              <w:rPr>
                <w:b/>
                <w:bCs/>
              </w:rPr>
              <w:t>Register of interest</w:t>
            </w:r>
            <w:r w:rsidR="00B62F73" w:rsidRPr="0915D6A0">
              <w:rPr>
                <w:b/>
                <w:bCs/>
              </w:rPr>
              <w:t>s declared?</w:t>
            </w:r>
          </w:p>
        </w:tc>
        <w:tc>
          <w:tcPr>
            <w:tcW w:w="674" w:type="dxa"/>
          </w:tcPr>
          <w:p w14:paraId="27213C04" w14:textId="77777777" w:rsidR="00B62F73" w:rsidRPr="00A82333" w:rsidRDefault="00B62F73" w:rsidP="008C14DA">
            <w:pPr>
              <w:rPr>
                <w:color w:val="F3F1E8" w:themeColor="background1"/>
              </w:rPr>
            </w:pPr>
            <w:r w:rsidRPr="00287438">
              <w:t>yes</w:t>
            </w:r>
          </w:p>
        </w:tc>
        <w:tc>
          <w:tcPr>
            <w:tcW w:w="510" w:type="dxa"/>
          </w:tcPr>
          <w:p w14:paraId="41082D62" w14:textId="77777777" w:rsidR="00B62F73" w:rsidRPr="00A82333" w:rsidRDefault="00B62F73" w:rsidP="008C14DA">
            <w:pPr>
              <w:rPr>
                <w:color w:val="F3F1E8" w:themeColor="background1"/>
              </w:rPr>
            </w:pPr>
            <w:r w:rsidRPr="00287438">
              <w:t>no</w:t>
            </w:r>
          </w:p>
        </w:tc>
        <w:tc>
          <w:tcPr>
            <w:tcW w:w="550" w:type="dxa"/>
          </w:tcPr>
          <w:p w14:paraId="71C1F0D3" w14:textId="77777777" w:rsidR="00B62F73" w:rsidRPr="00287438" w:rsidRDefault="00B62F73" w:rsidP="008C14DA">
            <w:r w:rsidRPr="00287438">
              <w:t>n/a</w:t>
            </w:r>
            <w:r>
              <w:t xml:space="preserve"> </w:t>
            </w:r>
          </w:p>
        </w:tc>
        <w:tc>
          <w:tcPr>
            <w:tcW w:w="8018" w:type="dxa"/>
            <w:gridSpan w:val="3"/>
            <w:shd w:val="clear" w:color="auto" w:fill="D2DFEF" w:themeFill="accent1" w:themeFillTint="33"/>
          </w:tcPr>
          <w:p w14:paraId="3840C1E5" w14:textId="77777777" w:rsidR="00B62F73" w:rsidRPr="00287438" w:rsidRDefault="00B62F73" w:rsidP="008C14DA"/>
        </w:tc>
      </w:tr>
      <w:tr w:rsidR="0032721E" w:rsidRPr="00A82333" w14:paraId="1C97D834" w14:textId="77777777" w:rsidTr="58182DAA">
        <w:tc>
          <w:tcPr>
            <w:tcW w:w="13948" w:type="dxa"/>
            <w:gridSpan w:val="8"/>
          </w:tcPr>
          <w:p w14:paraId="1FFE520E" w14:textId="77777777" w:rsidR="0032721E" w:rsidRDefault="0032721E" w:rsidP="008C14DA">
            <w:pPr>
              <w:rPr>
                <w:color w:val="F3F1E8" w:themeColor="background1"/>
              </w:rPr>
            </w:pPr>
          </w:p>
          <w:p w14:paraId="317E7E6D" w14:textId="77777777" w:rsidR="000B5498" w:rsidRDefault="000B5498" w:rsidP="008C14DA">
            <w:pPr>
              <w:rPr>
                <w:color w:val="F3F1E8" w:themeColor="background1"/>
              </w:rPr>
            </w:pPr>
          </w:p>
          <w:p w14:paraId="076B0502" w14:textId="77777777" w:rsidR="000B5498" w:rsidRDefault="000B5498" w:rsidP="008C14DA">
            <w:pPr>
              <w:rPr>
                <w:color w:val="F3F1E8" w:themeColor="background1"/>
              </w:rPr>
            </w:pPr>
          </w:p>
          <w:p w14:paraId="2B169489" w14:textId="77777777" w:rsidR="000B5498" w:rsidRDefault="000B5498" w:rsidP="008C14DA">
            <w:pPr>
              <w:rPr>
                <w:color w:val="F3F1E8" w:themeColor="background1"/>
              </w:rPr>
            </w:pPr>
          </w:p>
          <w:p w14:paraId="70947CF7" w14:textId="77777777" w:rsidR="000B5498" w:rsidRDefault="000B5498" w:rsidP="008C14DA">
            <w:pPr>
              <w:rPr>
                <w:color w:val="F3F1E8" w:themeColor="background1"/>
              </w:rPr>
            </w:pPr>
          </w:p>
          <w:p w14:paraId="6F8205EB" w14:textId="77777777" w:rsidR="000B5498" w:rsidRDefault="000B5498" w:rsidP="008C14DA">
            <w:pPr>
              <w:rPr>
                <w:color w:val="F3F1E8" w:themeColor="background1"/>
              </w:rPr>
            </w:pPr>
          </w:p>
          <w:p w14:paraId="01C924DD" w14:textId="77777777" w:rsidR="000B5498" w:rsidRDefault="000B5498" w:rsidP="008C14DA">
            <w:pPr>
              <w:rPr>
                <w:color w:val="F3F1E8" w:themeColor="background1"/>
              </w:rPr>
            </w:pPr>
          </w:p>
        </w:tc>
      </w:tr>
      <w:tr w:rsidR="00097FF6" w:rsidRPr="00A82333" w14:paraId="4040A887" w14:textId="77777777" w:rsidTr="58182DAA">
        <w:tc>
          <w:tcPr>
            <w:tcW w:w="13948" w:type="dxa"/>
            <w:gridSpan w:val="8"/>
          </w:tcPr>
          <w:p w14:paraId="261A0C6A" w14:textId="77777777" w:rsidR="00097FF6" w:rsidRPr="0028122B" w:rsidRDefault="00097FF6" w:rsidP="00097FF6">
            <w:pPr>
              <w:spacing w:after="120"/>
              <w:rPr>
                <w:b/>
                <w:bCs/>
              </w:rPr>
            </w:pPr>
            <w:bookmarkStart w:id="4" w:name="Tips"/>
            <w:r w:rsidRPr="003A2702">
              <w:rPr>
                <w:b/>
                <w:bCs/>
              </w:rPr>
              <w:t>Tips</w:t>
            </w:r>
            <w:r>
              <w:rPr>
                <w:b/>
                <w:bCs/>
              </w:rPr>
              <w:t>:</w:t>
            </w:r>
          </w:p>
          <w:bookmarkEnd w:id="4"/>
          <w:p w14:paraId="505B0491" w14:textId="77777777" w:rsidR="00097FF6" w:rsidRDefault="00097FF6" w:rsidP="00097FF6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AC1AD7">
              <w:t xml:space="preserve">Use the prompts provided in each section to guide you, they’re there to help </w:t>
            </w:r>
            <w:r>
              <w:t>generate</w:t>
            </w:r>
            <w:r w:rsidRPr="00AC1AD7">
              <w:t xml:space="preserve"> ideas.</w:t>
            </w:r>
          </w:p>
          <w:p w14:paraId="4ECB0225" w14:textId="77777777" w:rsidR="00097FF6" w:rsidRPr="00AC1AD7" w:rsidRDefault="00097FF6" w:rsidP="00097FF6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28122B">
              <w:t>Be ready to consider options for career development. You may not have all of the answers, but can you start to explore aspirations and development routes.</w:t>
            </w:r>
          </w:p>
          <w:p w14:paraId="5D1E2C9E" w14:textId="77777777" w:rsidR="00097FF6" w:rsidRDefault="00097FF6" w:rsidP="00097FF6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AC1AD7">
              <w:t>Write freely, this is your space to reflect, there are no right or wrong answers.</w:t>
            </w:r>
            <w:r>
              <w:t xml:space="preserve"> T</w:t>
            </w:r>
            <w:r w:rsidRPr="00AC1AD7">
              <w:t>he more detail you include, the more useful your reflections will be.</w:t>
            </w:r>
          </w:p>
          <w:p w14:paraId="69A287CE" w14:textId="77777777" w:rsidR="00097FF6" w:rsidRPr="00AC1AD7" w:rsidRDefault="00097FF6" w:rsidP="00097FF6">
            <w:pPr>
              <w:pStyle w:val="ListParagraph"/>
              <w:numPr>
                <w:ilvl w:val="0"/>
                <w:numId w:val="10"/>
              </w:numPr>
              <w:spacing w:after="120"/>
            </w:pPr>
            <w:r w:rsidRPr="00AC1AD7">
              <w:t>Agree on some clear actions and set time to keep the conversation going with check-ins.</w:t>
            </w:r>
          </w:p>
          <w:p w14:paraId="1B40E4F2" w14:textId="77777777" w:rsidR="00097FF6" w:rsidRDefault="00097FF6" w:rsidP="00097FF6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Refer back to previous sections when having each conversation, so you can reflect on what you have achieved.</w:t>
            </w:r>
          </w:p>
          <w:p w14:paraId="0DDF07F3" w14:textId="239BDC1A" w:rsidR="00097FF6" w:rsidRDefault="00097FF6" w:rsidP="00097FF6">
            <w:pPr>
              <w:rPr>
                <w:color w:val="F3F1E8" w:themeColor="background1"/>
              </w:rPr>
            </w:pPr>
            <w:r w:rsidRPr="003529E2">
              <w:rPr>
                <w:b/>
                <w:bCs/>
              </w:rPr>
              <w:t xml:space="preserve">Don’t forget: </w:t>
            </w:r>
            <w:r w:rsidRPr="00682CAD">
              <w:t>Note</w:t>
            </w:r>
            <w:r>
              <w:t xml:space="preserve"> down the date the conversation took place in each section. This will help you keep track of your conversations in line with the development cycle</w:t>
            </w:r>
          </w:p>
        </w:tc>
      </w:tr>
    </w:tbl>
    <w:p w14:paraId="1D30C70C" w14:textId="77777777" w:rsidR="00170E11" w:rsidRDefault="00170E11" w:rsidP="00B62F73"/>
    <w:sectPr w:rsidR="00170E11" w:rsidSect="008C14DA">
      <w:headerReference w:type="default" r:id="rId18"/>
      <w:pgSz w:w="16838" w:h="11906" w:orient="landscape"/>
      <w:pgMar w:top="1230" w:right="1440" w:bottom="7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57FB" w14:textId="77777777" w:rsidR="00181847" w:rsidRDefault="00181847" w:rsidP="00A925F9">
      <w:pPr>
        <w:spacing w:after="0" w:line="240" w:lineRule="auto"/>
      </w:pPr>
      <w:r>
        <w:separator/>
      </w:r>
    </w:p>
  </w:endnote>
  <w:endnote w:type="continuationSeparator" w:id="0">
    <w:p w14:paraId="07C6DA48" w14:textId="77777777" w:rsidR="00181847" w:rsidRDefault="00181847" w:rsidP="00A9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985B" w14:textId="77777777" w:rsidR="00181847" w:rsidRDefault="00181847" w:rsidP="00A925F9">
      <w:pPr>
        <w:spacing w:after="0" w:line="240" w:lineRule="auto"/>
      </w:pPr>
      <w:r>
        <w:separator/>
      </w:r>
    </w:p>
  </w:footnote>
  <w:footnote w:type="continuationSeparator" w:id="0">
    <w:p w14:paraId="18CEA1AE" w14:textId="77777777" w:rsidR="00181847" w:rsidRDefault="00181847" w:rsidP="00A9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03B7A51" w14:textId="05EB4C08" w:rsidR="00A925F9" w:rsidRDefault="00A925F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F930973" w14:textId="77777777" w:rsidR="00A925F9" w:rsidRDefault="00A925F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5CE"/>
    <w:multiLevelType w:val="hybridMultilevel"/>
    <w:tmpl w:val="EAE03F60"/>
    <w:lvl w:ilvl="0" w:tplc="249607CC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711A"/>
    <w:multiLevelType w:val="hybridMultilevel"/>
    <w:tmpl w:val="A0C2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05E"/>
    <w:multiLevelType w:val="hybridMultilevel"/>
    <w:tmpl w:val="6D1A0EC2"/>
    <w:lvl w:ilvl="0" w:tplc="249607CC">
      <w:numFmt w:val="bullet"/>
      <w:lvlText w:val="•"/>
      <w:lvlJc w:val="left"/>
      <w:pPr>
        <w:ind w:left="-1422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" w15:restartNumberingAfterBreak="0">
    <w:nsid w:val="285D243F"/>
    <w:multiLevelType w:val="hybridMultilevel"/>
    <w:tmpl w:val="7886356E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E1FF8"/>
    <w:multiLevelType w:val="hybridMultilevel"/>
    <w:tmpl w:val="3378DBFE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3613D"/>
    <w:multiLevelType w:val="hybridMultilevel"/>
    <w:tmpl w:val="6A0CDAB6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6209"/>
    <w:multiLevelType w:val="hybridMultilevel"/>
    <w:tmpl w:val="34EA8264"/>
    <w:lvl w:ilvl="0" w:tplc="D17E4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36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6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2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C5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6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C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6B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A1F"/>
    <w:multiLevelType w:val="hybridMultilevel"/>
    <w:tmpl w:val="D716F882"/>
    <w:lvl w:ilvl="0" w:tplc="249607CC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8DD8D"/>
    <w:multiLevelType w:val="hybridMultilevel"/>
    <w:tmpl w:val="72242D92"/>
    <w:lvl w:ilvl="0" w:tplc="AAEC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C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87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A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A4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E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88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8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A2A98"/>
    <w:multiLevelType w:val="hybridMultilevel"/>
    <w:tmpl w:val="714CF90A"/>
    <w:lvl w:ilvl="0" w:tplc="249607C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56730">
    <w:abstractNumId w:val="8"/>
  </w:num>
  <w:num w:numId="2" w16cid:durableId="804202376">
    <w:abstractNumId w:val="6"/>
  </w:num>
  <w:num w:numId="3" w16cid:durableId="389309153">
    <w:abstractNumId w:val="1"/>
  </w:num>
  <w:num w:numId="4" w16cid:durableId="1443303308">
    <w:abstractNumId w:val="0"/>
  </w:num>
  <w:num w:numId="5" w16cid:durableId="55517639">
    <w:abstractNumId w:val="9"/>
  </w:num>
  <w:num w:numId="6" w16cid:durableId="1675645668">
    <w:abstractNumId w:val="5"/>
  </w:num>
  <w:num w:numId="7" w16cid:durableId="546839054">
    <w:abstractNumId w:val="4"/>
  </w:num>
  <w:num w:numId="8" w16cid:durableId="1115170312">
    <w:abstractNumId w:val="2"/>
  </w:num>
  <w:num w:numId="9" w16cid:durableId="1780101487">
    <w:abstractNumId w:val="3"/>
  </w:num>
  <w:num w:numId="10" w16cid:durableId="1619336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33"/>
    <w:rsid w:val="000204C8"/>
    <w:rsid w:val="00023DBA"/>
    <w:rsid w:val="0003598B"/>
    <w:rsid w:val="00046942"/>
    <w:rsid w:val="00056A5B"/>
    <w:rsid w:val="0005726C"/>
    <w:rsid w:val="000765C1"/>
    <w:rsid w:val="00091D2A"/>
    <w:rsid w:val="00097FF6"/>
    <w:rsid w:val="000B0EBA"/>
    <w:rsid w:val="000B5498"/>
    <w:rsid w:val="000B6FC1"/>
    <w:rsid w:val="000E1B4B"/>
    <w:rsid w:val="00100ECA"/>
    <w:rsid w:val="00110BB9"/>
    <w:rsid w:val="00114C60"/>
    <w:rsid w:val="0012001D"/>
    <w:rsid w:val="00147B62"/>
    <w:rsid w:val="00170E11"/>
    <w:rsid w:val="00181847"/>
    <w:rsid w:val="001B3AE2"/>
    <w:rsid w:val="001C409D"/>
    <w:rsid w:val="001D6BC0"/>
    <w:rsid w:val="001E3790"/>
    <w:rsid w:val="00223349"/>
    <w:rsid w:val="00236565"/>
    <w:rsid w:val="00253406"/>
    <w:rsid w:val="00281108"/>
    <w:rsid w:val="0028122B"/>
    <w:rsid w:val="002933C8"/>
    <w:rsid w:val="002E0935"/>
    <w:rsid w:val="002E148B"/>
    <w:rsid w:val="002E2592"/>
    <w:rsid w:val="0032644F"/>
    <w:rsid w:val="0032721E"/>
    <w:rsid w:val="003374A3"/>
    <w:rsid w:val="00351200"/>
    <w:rsid w:val="003529E2"/>
    <w:rsid w:val="0038133B"/>
    <w:rsid w:val="003A2702"/>
    <w:rsid w:val="003A33D1"/>
    <w:rsid w:val="003A6DDB"/>
    <w:rsid w:val="003B15CE"/>
    <w:rsid w:val="003B3AD2"/>
    <w:rsid w:val="003B7CCA"/>
    <w:rsid w:val="004122BF"/>
    <w:rsid w:val="00424970"/>
    <w:rsid w:val="00443E53"/>
    <w:rsid w:val="0045282E"/>
    <w:rsid w:val="0047110D"/>
    <w:rsid w:val="00481EAB"/>
    <w:rsid w:val="004C1B43"/>
    <w:rsid w:val="00511965"/>
    <w:rsid w:val="00511F07"/>
    <w:rsid w:val="00517D33"/>
    <w:rsid w:val="00517F41"/>
    <w:rsid w:val="005220CE"/>
    <w:rsid w:val="00524FED"/>
    <w:rsid w:val="00577576"/>
    <w:rsid w:val="005C0396"/>
    <w:rsid w:val="005C7B12"/>
    <w:rsid w:val="005D55C4"/>
    <w:rsid w:val="005E322A"/>
    <w:rsid w:val="005F2A5E"/>
    <w:rsid w:val="00610093"/>
    <w:rsid w:val="0064162A"/>
    <w:rsid w:val="006612E5"/>
    <w:rsid w:val="00665D45"/>
    <w:rsid w:val="00682CAD"/>
    <w:rsid w:val="006C34DB"/>
    <w:rsid w:val="006E25AE"/>
    <w:rsid w:val="006F1FD1"/>
    <w:rsid w:val="007107B9"/>
    <w:rsid w:val="007114C3"/>
    <w:rsid w:val="00751281"/>
    <w:rsid w:val="00794C15"/>
    <w:rsid w:val="00795C2E"/>
    <w:rsid w:val="007A595E"/>
    <w:rsid w:val="007A7EA4"/>
    <w:rsid w:val="007B1157"/>
    <w:rsid w:val="007C7632"/>
    <w:rsid w:val="007F0EFB"/>
    <w:rsid w:val="007F58A7"/>
    <w:rsid w:val="008519BD"/>
    <w:rsid w:val="008837EF"/>
    <w:rsid w:val="00886A92"/>
    <w:rsid w:val="008C14DA"/>
    <w:rsid w:val="008C3F88"/>
    <w:rsid w:val="008D6818"/>
    <w:rsid w:val="00934C49"/>
    <w:rsid w:val="009408E1"/>
    <w:rsid w:val="009830E7"/>
    <w:rsid w:val="00985357"/>
    <w:rsid w:val="00985F49"/>
    <w:rsid w:val="009D6D83"/>
    <w:rsid w:val="009E1712"/>
    <w:rsid w:val="009E7334"/>
    <w:rsid w:val="00A0183A"/>
    <w:rsid w:val="00A1109F"/>
    <w:rsid w:val="00A15487"/>
    <w:rsid w:val="00A240CD"/>
    <w:rsid w:val="00A34955"/>
    <w:rsid w:val="00A42AF0"/>
    <w:rsid w:val="00A7309B"/>
    <w:rsid w:val="00A82333"/>
    <w:rsid w:val="00A86774"/>
    <w:rsid w:val="00A925F9"/>
    <w:rsid w:val="00AA5548"/>
    <w:rsid w:val="00AA5873"/>
    <w:rsid w:val="00AC1AD7"/>
    <w:rsid w:val="00AC3A18"/>
    <w:rsid w:val="00AC6D3D"/>
    <w:rsid w:val="00AD3CFB"/>
    <w:rsid w:val="00AD4C2D"/>
    <w:rsid w:val="00AF21E1"/>
    <w:rsid w:val="00AF2D2E"/>
    <w:rsid w:val="00B005CD"/>
    <w:rsid w:val="00B4314A"/>
    <w:rsid w:val="00B53912"/>
    <w:rsid w:val="00B5549D"/>
    <w:rsid w:val="00B62F73"/>
    <w:rsid w:val="00B83C0C"/>
    <w:rsid w:val="00C109D0"/>
    <w:rsid w:val="00C20E2A"/>
    <w:rsid w:val="00C304BE"/>
    <w:rsid w:val="00C50E89"/>
    <w:rsid w:val="00C52062"/>
    <w:rsid w:val="00C95E74"/>
    <w:rsid w:val="00CC28A3"/>
    <w:rsid w:val="00CE7614"/>
    <w:rsid w:val="00CF6834"/>
    <w:rsid w:val="00D129CA"/>
    <w:rsid w:val="00D33F50"/>
    <w:rsid w:val="00D53AA4"/>
    <w:rsid w:val="00D672DC"/>
    <w:rsid w:val="00DA31C0"/>
    <w:rsid w:val="00DC07EA"/>
    <w:rsid w:val="00DD7038"/>
    <w:rsid w:val="00DE7ED0"/>
    <w:rsid w:val="00E2118B"/>
    <w:rsid w:val="00E212CD"/>
    <w:rsid w:val="00E42DC3"/>
    <w:rsid w:val="00E6714F"/>
    <w:rsid w:val="00E766A1"/>
    <w:rsid w:val="00E961F9"/>
    <w:rsid w:val="00EA3D07"/>
    <w:rsid w:val="00EB2335"/>
    <w:rsid w:val="00EC307B"/>
    <w:rsid w:val="00EE409A"/>
    <w:rsid w:val="00FA4972"/>
    <w:rsid w:val="00FB7EC6"/>
    <w:rsid w:val="0306FE85"/>
    <w:rsid w:val="08D199A1"/>
    <w:rsid w:val="0915D6A0"/>
    <w:rsid w:val="10A17B34"/>
    <w:rsid w:val="1EAB1434"/>
    <w:rsid w:val="2D88190D"/>
    <w:rsid w:val="397E1A52"/>
    <w:rsid w:val="53119A59"/>
    <w:rsid w:val="58182DAA"/>
    <w:rsid w:val="5DF6EDD4"/>
    <w:rsid w:val="5E2CA0F3"/>
    <w:rsid w:val="65B6449C"/>
    <w:rsid w:val="74FB4981"/>
    <w:rsid w:val="79D1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23C6"/>
  <w15:chartTrackingRefBased/>
  <w15:docId w15:val="{F2B35F3C-4EE4-4F98-A603-A5EC17C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84A7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84A7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333"/>
    <w:pPr>
      <w:keepNext/>
      <w:keepLines/>
      <w:spacing w:before="160" w:after="80"/>
      <w:outlineLvl w:val="2"/>
    </w:pPr>
    <w:rPr>
      <w:rFonts w:eastAsiaTheme="majorEastAsia" w:cstheme="majorBidi"/>
      <w:color w:val="284A7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84A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33"/>
    <w:pPr>
      <w:keepNext/>
      <w:keepLines/>
      <w:spacing w:before="80" w:after="40"/>
      <w:outlineLvl w:val="4"/>
    </w:pPr>
    <w:rPr>
      <w:rFonts w:eastAsiaTheme="majorEastAsia" w:cstheme="majorBidi"/>
      <w:color w:val="284A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F59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33"/>
    <w:pPr>
      <w:keepNext/>
      <w:keepLines/>
      <w:spacing w:before="40" w:after="0"/>
      <w:outlineLvl w:val="6"/>
    </w:pPr>
    <w:rPr>
      <w:rFonts w:eastAsiaTheme="majorEastAsia" w:cstheme="majorBidi"/>
      <w:color w:val="7F59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33"/>
    <w:pPr>
      <w:keepNext/>
      <w:keepLines/>
      <w:spacing w:after="0"/>
      <w:outlineLvl w:val="7"/>
    </w:pPr>
    <w:rPr>
      <w:rFonts w:eastAsiaTheme="majorEastAsia" w:cstheme="majorBidi"/>
      <w:i/>
      <w:iCs/>
      <w:color w:val="4E365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33"/>
    <w:pPr>
      <w:keepNext/>
      <w:keepLines/>
      <w:spacing w:after="0"/>
      <w:outlineLvl w:val="8"/>
    </w:pPr>
    <w:rPr>
      <w:rFonts w:eastAsiaTheme="majorEastAsia" w:cstheme="majorBidi"/>
      <w:color w:val="4E365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33"/>
    <w:rPr>
      <w:rFonts w:asciiTheme="majorHAnsi" w:eastAsiaTheme="majorEastAsia" w:hAnsiTheme="majorHAnsi" w:cstheme="majorBidi"/>
      <w:color w:val="284A7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333"/>
    <w:rPr>
      <w:rFonts w:asciiTheme="majorHAnsi" w:eastAsiaTheme="majorEastAsia" w:hAnsiTheme="majorHAnsi" w:cstheme="majorBidi"/>
      <w:color w:val="284A7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333"/>
    <w:rPr>
      <w:rFonts w:eastAsiaTheme="majorEastAsia" w:cstheme="majorBidi"/>
      <w:color w:val="284A7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333"/>
    <w:rPr>
      <w:rFonts w:eastAsiaTheme="majorEastAsia" w:cstheme="majorBidi"/>
      <w:i/>
      <w:iCs/>
      <w:color w:val="284A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333"/>
    <w:rPr>
      <w:rFonts w:eastAsiaTheme="majorEastAsia" w:cstheme="majorBidi"/>
      <w:color w:val="284A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333"/>
    <w:rPr>
      <w:rFonts w:eastAsiaTheme="majorEastAsia" w:cstheme="majorBidi"/>
      <w:i/>
      <w:iCs/>
      <w:color w:val="7F59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333"/>
    <w:rPr>
      <w:rFonts w:eastAsiaTheme="majorEastAsia" w:cstheme="majorBidi"/>
      <w:color w:val="7F59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333"/>
    <w:rPr>
      <w:rFonts w:eastAsiaTheme="majorEastAsia" w:cstheme="majorBidi"/>
      <w:i/>
      <w:iCs/>
      <w:color w:val="4E365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333"/>
    <w:rPr>
      <w:rFonts w:eastAsiaTheme="majorEastAsia" w:cstheme="majorBidi"/>
      <w:color w:val="4E365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33"/>
    <w:pPr>
      <w:numPr>
        <w:ilvl w:val="1"/>
      </w:numPr>
    </w:pPr>
    <w:rPr>
      <w:rFonts w:eastAsiaTheme="majorEastAsia" w:cstheme="majorBidi"/>
      <w:color w:val="7F5986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333"/>
    <w:rPr>
      <w:rFonts w:eastAsiaTheme="majorEastAsia" w:cstheme="majorBidi"/>
      <w:color w:val="7F5986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333"/>
    <w:pPr>
      <w:spacing w:before="160"/>
      <w:jc w:val="center"/>
    </w:pPr>
    <w:rPr>
      <w:i/>
      <w:iCs/>
      <w:color w:val="6648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333"/>
    <w:rPr>
      <w:i/>
      <w:iCs/>
      <w:color w:val="66486C" w:themeColor="text1" w:themeTint="BF"/>
    </w:rPr>
  </w:style>
  <w:style w:type="paragraph" w:styleId="ListParagraph">
    <w:name w:val="List Paragraph"/>
    <w:basedOn w:val="Normal"/>
    <w:uiPriority w:val="34"/>
    <w:qFormat/>
    <w:rsid w:val="00A823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333"/>
    <w:rPr>
      <w:i/>
      <w:iCs/>
      <w:color w:val="284A7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33"/>
    <w:pPr>
      <w:pBdr>
        <w:top w:val="single" w:sz="4" w:space="10" w:color="284A76" w:themeColor="accent1" w:themeShade="BF"/>
        <w:bottom w:val="single" w:sz="4" w:space="10" w:color="284A76" w:themeColor="accent1" w:themeShade="BF"/>
      </w:pBdr>
      <w:spacing w:before="360" w:after="360"/>
      <w:ind w:left="864" w:right="864"/>
      <w:jc w:val="center"/>
    </w:pPr>
    <w:rPr>
      <w:i/>
      <w:iCs/>
      <w:color w:val="284A7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33"/>
    <w:rPr>
      <w:i/>
      <w:iCs/>
      <w:color w:val="284A7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333"/>
    <w:rPr>
      <w:b/>
      <w:bCs/>
      <w:smallCaps/>
      <w:color w:val="284A76" w:themeColor="accent1" w:themeShade="BF"/>
      <w:spacing w:val="5"/>
    </w:rPr>
  </w:style>
  <w:style w:type="table" w:styleId="TableGrid">
    <w:name w:val="Table Grid"/>
    <w:basedOn w:val="TableNormal"/>
    <w:uiPriority w:val="39"/>
    <w:rsid w:val="00A8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F9"/>
  </w:style>
  <w:style w:type="paragraph" w:styleId="Footer">
    <w:name w:val="footer"/>
    <w:basedOn w:val="Normal"/>
    <w:link w:val="FooterChar"/>
    <w:uiPriority w:val="99"/>
    <w:unhideWhenUsed/>
    <w:rsid w:val="00A9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F9"/>
  </w:style>
  <w:style w:type="character" w:styleId="Hyperlink">
    <w:name w:val="Hyperlink"/>
    <w:basedOn w:val="DefaultParagraphFont"/>
    <w:uiPriority w:val="99"/>
    <w:unhideWhenUsed/>
    <w:rsid w:val="2D88190D"/>
    <w:rPr>
      <w:color w:val="FF324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AF0"/>
    <w:rPr>
      <w:color w:val="F9582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manchester.ac.uk/about/manchester-2035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trategy 2035">
      <a:dk1>
        <a:srgbClr val="281C2A"/>
      </a:dk1>
      <a:lt1>
        <a:srgbClr val="F3F1E8"/>
      </a:lt1>
      <a:dk2>
        <a:srgbClr val="660098"/>
      </a:dk2>
      <a:lt2>
        <a:srgbClr val="E8E8E8"/>
      </a:lt2>
      <a:accent1>
        <a:srgbClr val="36639E"/>
      </a:accent1>
      <a:accent2>
        <a:srgbClr val="FB66F9"/>
      </a:accent2>
      <a:accent3>
        <a:srgbClr val="097570"/>
      </a:accent3>
      <a:accent4>
        <a:srgbClr val="1CBC66"/>
      </a:accent4>
      <a:accent5>
        <a:srgbClr val="BBE64E"/>
      </a:accent5>
      <a:accent6>
        <a:srgbClr val="FA9B42"/>
      </a:accent6>
      <a:hlink>
        <a:srgbClr val="FF324B"/>
      </a:hlink>
      <a:folHlink>
        <a:srgbClr val="F95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C1D79AD4A3944B9C6EAD12C9F243B" ma:contentTypeVersion="14" ma:contentTypeDescription="Create a new document." ma:contentTypeScope="" ma:versionID="5e81f0403b81f79d5a2e1c9f384bf96e">
  <xsd:schema xmlns:xsd="http://www.w3.org/2001/XMLSchema" xmlns:xs="http://www.w3.org/2001/XMLSchema" xmlns:p="http://schemas.microsoft.com/office/2006/metadata/properties" xmlns:ns2="9a06f09c-b701-4f2b-8ff0-dbd51f02eea8" xmlns:ns3="5a79e671-1084-403b-a517-d65cfce48a55" targetNamespace="http://schemas.microsoft.com/office/2006/metadata/properties" ma:root="true" ma:fieldsID="6eded5d7a4abf3164a8be1998b17f7cf" ns2:_="" ns3:_="">
    <xsd:import namespace="9a06f09c-b701-4f2b-8ff0-dbd51f02eea8"/>
    <xsd:import namespace="5a79e671-1084-403b-a517-d65cfce48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f09c-b701-4f2b-8ff0-dbd51f02e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e671-1084-403b-a517-d65cfce48a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25de0c1-1db4-4d76-ad2e-4a0fe203d2ed}" ma:internalName="TaxCatchAll" ma:showField="CatchAllData" ma:web="5a79e671-1084-403b-a517-d65cfce48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6f09c-b701-4f2b-8ff0-dbd51f02eea8">
      <Terms xmlns="http://schemas.microsoft.com/office/infopath/2007/PartnerControls"/>
    </lcf76f155ced4ddcb4097134ff3c332f>
    <TaxCatchAll xmlns="5a79e671-1084-403b-a517-d65cfce48a55" xsi:nil="true"/>
    <Owner xmlns="9a06f09c-b701-4f2b-8ff0-dbd51f02eea8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D191A-9839-434D-9204-BA746566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E6BC6-3B3B-49F5-A1E5-F63115DA1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6f09c-b701-4f2b-8ff0-dbd51f02eea8"/>
    <ds:schemaRef ds:uri="5a79e671-1084-403b-a517-d65cfce48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C3F62-6C81-4952-87A8-404641D495FD}">
  <ds:schemaRefs>
    <ds:schemaRef ds:uri="http://schemas.microsoft.com/office/2006/metadata/properties"/>
    <ds:schemaRef ds:uri="http://schemas.microsoft.com/office/infopath/2007/PartnerControls"/>
    <ds:schemaRef ds:uri="9a06f09c-b701-4f2b-8ff0-dbd51f02eea8"/>
    <ds:schemaRef ds:uri="5a79e671-1084-403b-a517-d65cfce48a55"/>
  </ds:schemaRefs>
</ds:datastoreItem>
</file>

<file path=customXml/itemProps4.xml><?xml version="1.0" encoding="utf-8"?>
<ds:datastoreItem xmlns:ds="http://schemas.openxmlformats.org/officeDocument/2006/customXml" ds:itemID="{2BC8BA87-1705-48C3-B555-1D8784619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3627</Characters>
  <Application>Microsoft Office Word</Application>
  <DocSecurity>0</DocSecurity>
  <Lines>125</Lines>
  <Paragraphs>83</Paragraphs>
  <ScaleCrop>false</ScaleCrop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ing at Manchester</dc:title>
  <dc:subject>My conversation</dc:subject>
  <dc:creator>Design team</dc:creator>
  <cp:keywords/>
  <dc:description/>
  <cp:lastModifiedBy>Rachel Rolph</cp:lastModifiedBy>
  <cp:revision>24</cp:revision>
  <dcterms:created xsi:type="dcterms:W3CDTF">2026-01-14T16:38:00Z</dcterms:created>
  <dcterms:modified xsi:type="dcterms:W3CDTF">2026-03-26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C1D79AD4A3944B9C6EAD12C9F243B</vt:lpwstr>
  </property>
  <property fmtid="{D5CDD505-2E9C-101B-9397-08002B2CF9AE}" pid="3" name="MediaServiceImageTags">
    <vt:lpwstr/>
  </property>
</Properties>
</file>